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DD0666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0666">
        <w:rPr>
          <w:rFonts w:ascii="Arial" w:hAnsi="Arial" w:cs="Arial"/>
          <w:b/>
          <w:sz w:val="24"/>
          <w:szCs w:val="24"/>
        </w:rPr>
        <w:t>RESPONSABLE (</w:t>
      </w:r>
      <w:r w:rsidR="00F22BE8" w:rsidRPr="00DD0666">
        <w:rPr>
          <w:rFonts w:ascii="Arial" w:hAnsi="Arial" w:cs="Arial"/>
          <w:b/>
          <w:sz w:val="24"/>
          <w:szCs w:val="24"/>
        </w:rPr>
        <w:t>ÁREA</w:t>
      </w:r>
      <w:r w:rsidRPr="00DD0666">
        <w:rPr>
          <w:rFonts w:ascii="Arial" w:hAnsi="Arial" w:cs="Arial"/>
          <w:b/>
          <w:sz w:val="24"/>
          <w:szCs w:val="24"/>
        </w:rPr>
        <w:t>)</w:t>
      </w:r>
    </w:p>
    <w:p w14:paraId="2CAF0466" w14:textId="603F87F8" w:rsidR="00352125" w:rsidRPr="00DD0666" w:rsidRDefault="00DD0666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D0666">
        <w:rPr>
          <w:rFonts w:ascii="Arial" w:hAnsi="Arial" w:cs="Arial"/>
          <w:sz w:val="24"/>
          <w:szCs w:val="24"/>
        </w:rPr>
        <w:t>Subdirección Logística</w:t>
      </w:r>
    </w:p>
    <w:p w14:paraId="32CC3508" w14:textId="770FF57B" w:rsidR="00B457F2" w:rsidRPr="00DD0666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0666">
        <w:rPr>
          <w:rFonts w:ascii="Arial" w:hAnsi="Arial" w:cs="Arial"/>
          <w:b/>
          <w:sz w:val="24"/>
          <w:szCs w:val="24"/>
        </w:rPr>
        <w:t>OBJETIVO</w:t>
      </w:r>
    </w:p>
    <w:p w14:paraId="752BC19A" w14:textId="51A74064" w:rsidR="00DD0666" w:rsidRPr="00DD0666" w:rsidRDefault="00DD0666" w:rsidP="00DD066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0666">
        <w:rPr>
          <w:rFonts w:ascii="Arial" w:hAnsi="Arial" w:cs="Arial"/>
          <w:bCs/>
          <w:sz w:val="24"/>
          <w:szCs w:val="24"/>
        </w:rPr>
        <w:t>Recepcionar, gestionar y tramitar las solicitudes de mantenimiento relacionadas con el parque automotor de la entidad a través de la herramienta LOG+</w:t>
      </w:r>
    </w:p>
    <w:p w14:paraId="6D12EC8E" w14:textId="14C8C49F" w:rsidR="00E51DF1" w:rsidRPr="00DD0666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0666">
        <w:rPr>
          <w:rFonts w:ascii="Arial" w:hAnsi="Arial" w:cs="Arial"/>
          <w:b/>
          <w:sz w:val="24"/>
          <w:szCs w:val="24"/>
        </w:rPr>
        <w:t>ALCANCE</w:t>
      </w:r>
    </w:p>
    <w:p w14:paraId="1BD19F40" w14:textId="77777777" w:rsidR="00DD0666" w:rsidRPr="00DD0666" w:rsidRDefault="00DD0666" w:rsidP="00DD066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0666">
        <w:rPr>
          <w:rFonts w:ascii="Arial" w:hAnsi="Arial" w:cs="Arial"/>
          <w:color w:val="000000" w:themeColor="text1"/>
          <w:sz w:val="24"/>
          <w:szCs w:val="24"/>
        </w:rPr>
        <w:t>Este procedimiento inicia con las solicitudes de mantenimiento de las diferentes estaciones y / o áreas relacionadas con el parque automotor, con el fin de brindar respuesta a los requerimientos y finaliza con el cierre del caso.</w:t>
      </w:r>
    </w:p>
    <w:p w14:paraId="77298F00" w14:textId="428B9F4A" w:rsidR="00B457F2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0666">
        <w:rPr>
          <w:rFonts w:ascii="Arial" w:hAnsi="Arial" w:cs="Arial"/>
          <w:b/>
          <w:sz w:val="24"/>
          <w:szCs w:val="24"/>
        </w:rPr>
        <w:t>POLÍTICAS DE OPERACIÓN</w:t>
      </w:r>
    </w:p>
    <w:p w14:paraId="227F0076" w14:textId="77777777" w:rsidR="00C21E2D" w:rsidRPr="00C21E2D" w:rsidRDefault="00C21E2D" w:rsidP="00C21E2D">
      <w:pPr>
        <w:pStyle w:val="Prrafodelista"/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9A36D6D" w14:textId="5F646B5C" w:rsidR="00DD0666" w:rsidRPr="00C21E2D" w:rsidRDefault="00C21E2D" w:rsidP="00DD0666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right="2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s responsabilidad </w:t>
      </w:r>
      <w:r w:rsidRPr="00C21E2D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l 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 cada líder de proceso</w:t>
      </w:r>
      <w:r w:rsidR="00DD0666"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66DD7BA0" w14:textId="77777777" w:rsidR="00DD0666" w:rsidRPr="00DD0666" w:rsidRDefault="00DD0666" w:rsidP="00DD0666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right="212"/>
        <w:jc w:val="both"/>
        <w:rPr>
          <w:rFonts w:ascii="Arial" w:hAnsi="Arial" w:cs="Arial"/>
          <w:color w:val="000000" w:themeColor="text1"/>
        </w:rPr>
      </w:pPr>
      <w:r w:rsidRPr="00DD0666">
        <w:rPr>
          <w:rFonts w:ascii="Arial" w:hAnsi="Arial" w:cs="Arial"/>
          <w:color w:val="000000" w:themeColor="text1"/>
          <w:bdr w:val="none" w:sz="0" w:space="0" w:color="auto" w:frame="1"/>
        </w:rPr>
        <w:t>Socializar los documentos que aprueba, al personal que interactúa en el proceso.</w:t>
      </w:r>
    </w:p>
    <w:p w14:paraId="74B39842" w14:textId="77777777" w:rsidR="00DD0666" w:rsidRPr="00DD0666" w:rsidRDefault="00DD0666" w:rsidP="00DD0666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right="212"/>
        <w:jc w:val="both"/>
        <w:rPr>
          <w:rFonts w:ascii="Arial" w:hAnsi="Arial" w:cs="Arial"/>
          <w:color w:val="000000" w:themeColor="text1"/>
        </w:rPr>
      </w:pPr>
      <w:r w:rsidRPr="00DD0666">
        <w:rPr>
          <w:rFonts w:ascii="Arial" w:hAnsi="Arial" w:cs="Arial"/>
          <w:color w:val="000000" w:themeColor="text1"/>
          <w:bdr w:val="none" w:sz="0" w:space="0" w:color="auto" w:frame="1"/>
        </w:rPr>
        <w:t>Hacer cumplir los requisitos establecidos en los documentos aprobados.</w:t>
      </w:r>
    </w:p>
    <w:p w14:paraId="625A5AF5" w14:textId="360D0724" w:rsidR="00DD0666" w:rsidRPr="00DD0666" w:rsidRDefault="00DD0666" w:rsidP="00DD0666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right="212"/>
        <w:jc w:val="both"/>
        <w:rPr>
          <w:rFonts w:ascii="Arial" w:hAnsi="Arial" w:cs="Arial"/>
          <w:color w:val="000000" w:themeColor="text1"/>
        </w:rPr>
      </w:pPr>
      <w:r w:rsidRPr="00DD0666">
        <w:rPr>
          <w:rFonts w:ascii="Arial" w:hAnsi="Arial" w:cs="Arial"/>
          <w:color w:val="000000" w:themeColor="text1"/>
          <w:bdr w:val="none" w:sz="0" w:space="0" w:color="auto" w:frame="1"/>
        </w:rPr>
        <w:t>Revisar y/o actualizar la documentación asociada a los procesos en el marco </w:t>
      </w:r>
      <w:r w:rsidRPr="00DD0666">
        <w:rPr>
          <w:rStyle w:val="markn7d2bw0w3"/>
          <w:rFonts w:ascii="Arial" w:hAnsi="Arial" w:cs="Arial"/>
          <w:color w:val="000000" w:themeColor="text1"/>
          <w:bdr w:val="none" w:sz="0" w:space="0" w:color="auto" w:frame="1"/>
        </w:rPr>
        <w:t>de</w:t>
      </w:r>
      <w:r w:rsidRPr="00DD0666">
        <w:rPr>
          <w:rFonts w:ascii="Arial" w:hAnsi="Arial" w:cs="Arial"/>
          <w:color w:val="000000" w:themeColor="text1"/>
          <w:bdr w:val="none" w:sz="0" w:space="0" w:color="auto" w:frame="1"/>
        </w:rPr>
        <w:t>l MIPG cada vez que se requiera, como mínimo cada 2 años</w:t>
      </w:r>
    </w:p>
    <w:p w14:paraId="4DB226FE" w14:textId="0F48BBAD" w:rsidR="00E82849" w:rsidRDefault="00DD0666" w:rsidP="00C21E2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bookmarkStart w:id="0" w:name="_Hlk105679132"/>
      <w:r w:rsidRPr="00DD066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s responsabilidad </w:t>
      </w:r>
      <w:r w:rsidRPr="00C21E2D">
        <w:t>de</w:t>
      </w:r>
      <w:r w:rsidRPr="00DD066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 L</w:t>
      </w:r>
      <w:r w:rsidR="00813683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íder</w:t>
      </w:r>
      <w:r w:rsidRPr="00DD066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</w:t>
      </w:r>
      <w:r w:rsidR="00813683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DD066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 Proceso revisar periódicamente la vigencia </w:t>
      </w:r>
      <w:r w:rsidRPr="00C21E2D">
        <w:t>de</w:t>
      </w:r>
      <w:r w:rsidRPr="00DD066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la normatividad y documentos Externos aplicables.</w:t>
      </w:r>
    </w:p>
    <w:p w14:paraId="2C005B54" w14:textId="77777777" w:rsidR="00C21E2D" w:rsidRDefault="00C21E2D" w:rsidP="00C21E2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bookmarkStart w:id="1" w:name="_Hlk105679163"/>
      <w:bookmarkEnd w:id="0"/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a organización </w:t>
      </w:r>
      <w:r w:rsidRPr="00C21E2D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documentos producto </w:t>
      </w:r>
      <w:r w:rsidRPr="00C21E2D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las actividades </w:t>
      </w:r>
      <w:r w:rsidRPr="00C21E2D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arrolladas en este procedimiento </w:t>
      </w:r>
      <w:r w:rsidRPr="00C21E2D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ben quedar </w:t>
      </w:r>
      <w:r w:rsidRPr="00C21E2D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acuerdo con las tablas </w:t>
      </w:r>
      <w:r w:rsidRPr="00C21E2D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retención documental -TRD concertadas con el lí</w:t>
      </w:r>
      <w:r w:rsidRPr="00C21E2D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 </w:t>
      </w:r>
      <w:r w:rsidRPr="00C21E2D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C21E2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 proceso.</w:t>
      </w:r>
    </w:p>
    <w:p w14:paraId="766919EF" w14:textId="77777777" w:rsidR="00C21E2D" w:rsidRPr="00C21E2D" w:rsidRDefault="00C21E2D" w:rsidP="00C21E2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bookmarkStart w:id="2" w:name="_Hlk105679167"/>
      <w:bookmarkEnd w:id="1"/>
      <w:r w:rsidRPr="00C21E2D">
        <w:rPr>
          <w:rFonts w:ascii="Arial" w:hAnsi="Arial" w:cs="Arial"/>
          <w:color w:val="000000" w:themeColor="text1"/>
          <w:sz w:val="24"/>
          <w:szCs w:val="24"/>
        </w:rPr>
        <w:t>Es responsabilidad de cada jefe de estación y jefe de área a la que se encuentra asignado el vehículo darle cumplimiento al procedimient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14:paraId="363B635D" w14:textId="11B20B53" w:rsidR="00C21E2D" w:rsidRPr="00C21E2D" w:rsidRDefault="00C21E2D" w:rsidP="00C21E2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C21E2D">
        <w:rPr>
          <w:rFonts w:ascii="Arial" w:hAnsi="Arial" w:cs="Arial"/>
          <w:color w:val="000000" w:themeColor="text1"/>
          <w:sz w:val="24"/>
          <w:szCs w:val="24"/>
        </w:rPr>
        <w:t>Los jefes de estación y los jefes de área velarán por la disponibilidad, operatividad y solicitudes de mantenimiento del parque automotor, asignado a cada una de las estaciones o áreas de la Entidad.</w:t>
      </w:r>
    </w:p>
    <w:p w14:paraId="48794E96" w14:textId="77777777" w:rsidR="00C21E2D" w:rsidRPr="00C21E2D" w:rsidRDefault="00C21E2D" w:rsidP="00C21E2D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1F2C28AA" w14:textId="77777777" w:rsidR="00B457F2" w:rsidRPr="00DD0666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0666">
        <w:rPr>
          <w:rFonts w:ascii="Arial" w:hAnsi="Arial" w:cs="Arial"/>
          <w:b/>
          <w:sz w:val="24"/>
          <w:szCs w:val="24"/>
        </w:rPr>
        <w:t>DEFINICIONES</w:t>
      </w:r>
    </w:p>
    <w:p w14:paraId="7C20D680" w14:textId="77777777" w:rsidR="00B457F2" w:rsidRPr="00DD0666" w:rsidRDefault="00B457F2" w:rsidP="008C7EA6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0694B83A" w14:textId="3251C48C" w:rsidR="00E82849" w:rsidRPr="00547D3E" w:rsidRDefault="00547D3E" w:rsidP="00E8284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7D3E">
        <w:rPr>
          <w:rFonts w:ascii="Arial" w:hAnsi="Arial" w:cs="Arial"/>
          <w:b/>
          <w:bCs/>
          <w:sz w:val="24"/>
          <w:szCs w:val="24"/>
        </w:rPr>
        <w:t>Conductor operador</w:t>
      </w:r>
      <w:r w:rsidRPr="00547D3E">
        <w:rPr>
          <w:rFonts w:ascii="Arial" w:hAnsi="Arial" w:cs="Arial"/>
          <w:sz w:val="24"/>
          <w:szCs w:val="24"/>
        </w:rPr>
        <w:t>: Persona encargada de conducir y operar seguramente los vehículos de acuerdo con manuales y procedimientos institucionales</w:t>
      </w:r>
    </w:p>
    <w:p w14:paraId="173A8E38" w14:textId="02CFA0D0" w:rsidR="00547D3E" w:rsidRPr="00547D3E" w:rsidRDefault="00547D3E" w:rsidP="00E8284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7D3E">
        <w:rPr>
          <w:rFonts w:ascii="Arial" w:hAnsi="Arial" w:cs="Arial"/>
          <w:b/>
          <w:bCs/>
          <w:sz w:val="24"/>
          <w:szCs w:val="24"/>
        </w:rPr>
        <w:t>Herramienta LOG+:</w:t>
      </w:r>
      <w:r w:rsidRPr="00547D3E">
        <w:rPr>
          <w:rFonts w:ascii="Arial" w:hAnsi="Arial" w:cs="Arial"/>
          <w:sz w:val="24"/>
          <w:szCs w:val="24"/>
        </w:rPr>
        <w:t xml:space="preserve"> </w:t>
      </w:r>
      <w:r w:rsidRPr="00547D3E">
        <w:rPr>
          <w:rFonts w:ascii="Arial" w:hAnsi="Arial" w:cs="Arial"/>
          <w:bCs/>
          <w:color w:val="000000" w:themeColor="text1"/>
          <w:sz w:val="24"/>
          <w:szCs w:val="24"/>
        </w:rPr>
        <w:t>Es un sistema de información web que permite el registro, seguimiento y medición de las solicitudes relacionadas con el mantenimiento de parque automotor, equipo menor y consumibles, los cuales permitirán controlar la gestión, realizar seguimiento en tiempo real y generar reportes e indicadores que permitan optimizar los procesos y de esta manera mejorar la respuesta al personal operativo y administrativos de la entidad.</w:t>
      </w:r>
    </w:p>
    <w:p w14:paraId="5B6831BB" w14:textId="00C2FD59" w:rsidR="009F7772" w:rsidRPr="009F7772" w:rsidRDefault="00547D3E" w:rsidP="009F777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7D3E">
        <w:rPr>
          <w:rFonts w:ascii="Arial" w:hAnsi="Arial" w:cs="Arial"/>
          <w:b/>
          <w:color w:val="000000" w:themeColor="text1"/>
          <w:sz w:val="24"/>
          <w:szCs w:val="24"/>
        </w:rPr>
        <w:t xml:space="preserve">Ingeniero residente taller </w:t>
      </w:r>
      <w:r w:rsidR="009F7772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Pr="00547D3E">
        <w:rPr>
          <w:rFonts w:ascii="Arial" w:hAnsi="Arial" w:cs="Arial"/>
          <w:b/>
          <w:color w:val="000000" w:themeColor="text1"/>
          <w:sz w:val="24"/>
          <w:szCs w:val="24"/>
        </w:rPr>
        <w:t>IRT</w:t>
      </w:r>
      <w:r w:rsidRPr="00547D3E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Pr="00547D3E">
        <w:rPr>
          <w:rFonts w:ascii="Arial" w:hAnsi="Arial" w:cs="Arial"/>
          <w:color w:val="000000"/>
          <w:sz w:val="24"/>
          <w:szCs w:val="24"/>
        </w:rPr>
        <w:t xml:space="preserve">profesional contratista de la Subdirección Logística encargado de las intervenciones del </w:t>
      </w:r>
      <w:r w:rsidRPr="00547D3E">
        <w:rPr>
          <w:rFonts w:ascii="Arial" w:hAnsi="Arial" w:cs="Arial"/>
          <w:sz w:val="24"/>
          <w:szCs w:val="24"/>
        </w:rPr>
        <w:t>vehículo</w:t>
      </w:r>
      <w:r w:rsidRPr="00547D3E">
        <w:rPr>
          <w:rFonts w:ascii="Arial" w:hAnsi="Arial" w:cs="Arial"/>
          <w:color w:val="000000"/>
          <w:sz w:val="24"/>
          <w:szCs w:val="24"/>
        </w:rPr>
        <w:t xml:space="preserve"> en los talleres</w:t>
      </w:r>
      <w:r w:rsidR="009F7772">
        <w:rPr>
          <w:rFonts w:ascii="Arial" w:hAnsi="Arial" w:cs="Arial"/>
          <w:color w:val="000000"/>
          <w:sz w:val="24"/>
          <w:szCs w:val="24"/>
        </w:rPr>
        <w:t>.</w:t>
      </w:r>
    </w:p>
    <w:p w14:paraId="6F035028" w14:textId="77777777" w:rsidR="009F7772" w:rsidRPr="009F7772" w:rsidRDefault="00547D3E" w:rsidP="009F777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7772">
        <w:rPr>
          <w:rFonts w:ascii="Arial" w:hAnsi="Arial" w:cs="Arial"/>
          <w:b/>
          <w:bCs/>
          <w:sz w:val="24"/>
          <w:szCs w:val="24"/>
        </w:rPr>
        <w:lastRenderedPageBreak/>
        <w:t xml:space="preserve">Módulo inventario parque automotor: </w:t>
      </w:r>
      <w:r w:rsidR="009F7772" w:rsidRPr="009F7772">
        <w:rPr>
          <w:rFonts w:ascii="Arial" w:hAnsi="Arial" w:cs="Arial"/>
          <w:bCs/>
          <w:color w:val="000000" w:themeColor="text1"/>
          <w:sz w:val="24"/>
          <w:szCs w:val="24"/>
        </w:rPr>
        <w:t>en este módulo se podrá consultar la información relacionada con los vehículos del parque automotor asignados a su estación o área.</w:t>
      </w:r>
    </w:p>
    <w:p w14:paraId="10EDA6C0" w14:textId="77777777" w:rsidR="009F7772" w:rsidRPr="009F7772" w:rsidRDefault="009F7772" w:rsidP="009F777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7772">
        <w:rPr>
          <w:rFonts w:ascii="Arial" w:hAnsi="Arial" w:cs="Arial"/>
          <w:b/>
          <w:bCs/>
          <w:sz w:val="24"/>
          <w:szCs w:val="24"/>
        </w:rPr>
        <w:t>Módulo solicitud de mantenimiento parque automotor:</w:t>
      </w:r>
      <w:r w:rsidRPr="009F7772">
        <w:rPr>
          <w:rFonts w:ascii="Arial" w:hAnsi="Arial" w:cs="Arial"/>
          <w:sz w:val="24"/>
          <w:szCs w:val="24"/>
        </w:rPr>
        <w:t xml:space="preserve"> en este módulo se podrá realizar el registro de la solicitud de mantenimiento preventivo o correctivo del parque automotor por parte del bombero operario de máquina de la estación, o la persona delegada del área para el reporte de la solicitud.</w:t>
      </w:r>
    </w:p>
    <w:p w14:paraId="1A5F47B7" w14:textId="2B0F9C58" w:rsidR="009F7772" w:rsidRPr="009F7772" w:rsidRDefault="009F7772" w:rsidP="009F777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67D">
        <w:rPr>
          <w:rFonts w:ascii="Arial" w:hAnsi="Arial" w:cs="Arial"/>
          <w:b/>
          <w:bCs/>
          <w:sz w:val="24"/>
          <w:szCs w:val="24"/>
        </w:rPr>
        <w:t>Módulo autorizar requerimientos:</w:t>
      </w:r>
      <w:r w:rsidRPr="009F7772">
        <w:rPr>
          <w:rFonts w:ascii="Arial" w:hAnsi="Arial" w:cs="Arial"/>
          <w:sz w:val="24"/>
          <w:szCs w:val="24"/>
        </w:rPr>
        <w:t xml:space="preserve"> este módulo le permite al jefe de estación o jefe de turno validar si la solicitud presentada por el bombero operario de máquina sobre el mantenimiento requerido corresponde a la necesidad del vehículo. </w:t>
      </w:r>
    </w:p>
    <w:p w14:paraId="2D250DB5" w14:textId="7A191512" w:rsidR="00547D3E" w:rsidRPr="009F7772" w:rsidRDefault="009F7772" w:rsidP="00E8284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67D">
        <w:rPr>
          <w:rFonts w:ascii="Arial" w:hAnsi="Arial" w:cs="Arial"/>
          <w:b/>
          <w:bCs/>
          <w:sz w:val="24"/>
          <w:szCs w:val="24"/>
        </w:rPr>
        <w:t xml:space="preserve">Módulo inspecciones diarias: </w:t>
      </w:r>
      <w:r w:rsidRPr="009F7772">
        <w:rPr>
          <w:rFonts w:ascii="Arial" w:hAnsi="Arial" w:cs="Arial"/>
          <w:sz w:val="24"/>
          <w:szCs w:val="24"/>
        </w:rPr>
        <w:t>este módulo le permite al bombero operario de máquina, o la persona delegada del área, inspeccionar diariamente los vehículos pesados o livianos de su estación o área, con el fin de detectar si los vehículos requieren de mantenimiento preventivo y/o correctivo.</w:t>
      </w:r>
    </w:p>
    <w:p w14:paraId="301F4649" w14:textId="77777777" w:rsidR="009F7772" w:rsidRPr="009F7772" w:rsidRDefault="009F7772" w:rsidP="009F777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67D">
        <w:rPr>
          <w:rFonts w:ascii="Arial" w:hAnsi="Arial" w:cs="Arial"/>
          <w:b/>
          <w:bCs/>
          <w:sz w:val="24"/>
          <w:szCs w:val="24"/>
        </w:rPr>
        <w:t>Módulo consulta:</w:t>
      </w:r>
      <w:r w:rsidRPr="009F7772">
        <w:rPr>
          <w:rFonts w:ascii="Arial" w:hAnsi="Arial" w:cs="Arial"/>
          <w:sz w:val="24"/>
          <w:szCs w:val="24"/>
        </w:rPr>
        <w:t xml:space="preserve"> en este módulo podrá consultar el inventario del parque automotor y las diferentes solicitudes de requerimiento de los vehículos asignados a su estación o área.</w:t>
      </w:r>
    </w:p>
    <w:p w14:paraId="3F7D1989" w14:textId="77777777" w:rsidR="009F7772" w:rsidRPr="009F7772" w:rsidRDefault="009F7772" w:rsidP="009F777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7772">
        <w:rPr>
          <w:rFonts w:ascii="Arial" w:hAnsi="Arial" w:cs="Arial"/>
          <w:b/>
          <w:bCs/>
          <w:sz w:val="24"/>
          <w:szCs w:val="24"/>
        </w:rPr>
        <w:t>Uniformado residente taller – URT:</w:t>
      </w:r>
      <w:r w:rsidRPr="009F7772">
        <w:rPr>
          <w:rFonts w:ascii="Arial" w:hAnsi="Arial" w:cs="Arial"/>
          <w:color w:val="000000"/>
          <w:sz w:val="24"/>
          <w:szCs w:val="24"/>
        </w:rPr>
        <w:t xml:space="preserve"> funcionario que soporta la gestión logística del parque automotor y equipo menor.</w:t>
      </w:r>
    </w:p>
    <w:p w14:paraId="533B7161" w14:textId="2943A3C3" w:rsidR="009F7772" w:rsidRPr="009F7772" w:rsidRDefault="002902FC" w:rsidP="009F777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7772">
        <w:rPr>
          <w:rFonts w:ascii="Arial" w:hAnsi="Arial" w:cs="Arial"/>
          <w:noProof/>
          <w:sz w:val="24"/>
          <w:szCs w:val="24"/>
        </w:rPr>
        <w:object w:dxaOrig="315" w:dyaOrig="240" w14:anchorId="1F4FC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unto de control" style="width:16.5pt;height:11.25pt;mso-width-percent:0;mso-height-percent:0;mso-position-vertical:absolute;mso-width-percent:0;mso-height-percent:0" o:ole="">
            <v:imagedata r:id="rId8" o:title=""/>
          </v:shape>
          <o:OLEObject Type="Embed" ProgID="Visio.Drawing.11" ShapeID="_x0000_i1025" DrawAspect="Content" ObjectID="_1716881301" r:id="rId9"/>
        </w:object>
      </w:r>
      <w:r w:rsidR="009F7772" w:rsidRPr="009F7772">
        <w:rPr>
          <w:rFonts w:ascii="Arial" w:hAnsi="Arial" w:cs="Arial"/>
          <w:b/>
          <w:color w:val="000000" w:themeColor="text1"/>
          <w:sz w:val="24"/>
          <w:szCs w:val="24"/>
        </w:rPr>
        <w:t>Punto de Control del procedimiento</w:t>
      </w:r>
      <w:r w:rsidR="009F7772" w:rsidRPr="009F7772">
        <w:rPr>
          <w:rFonts w:ascii="Arial" w:hAnsi="Arial" w:cs="Arial"/>
          <w:color w:val="000000" w:themeColor="text1"/>
          <w:sz w:val="24"/>
          <w:szCs w:val="24"/>
        </w:rPr>
        <w:t>: Indica que la actividad es una revisión o verificación del cumplimiento de   requisitos necesarios para el desarrollo del objetivo del procedimiento.</w:t>
      </w:r>
    </w:p>
    <w:p w14:paraId="25BC3AAD" w14:textId="6361AB90" w:rsidR="009F7772" w:rsidRPr="00CC500D" w:rsidDel="00EC3994" w:rsidRDefault="009F7772" w:rsidP="00CC500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7772">
        <w:rPr>
          <w:rFonts w:ascii="Arial" w:hAnsi="Arial" w:cs="Arial"/>
          <w:b/>
          <w:bCs/>
          <w:sz w:val="24"/>
          <w:szCs w:val="24"/>
        </w:rPr>
        <w:t>Taller</w:t>
      </w:r>
      <w:r w:rsidRPr="009F7772">
        <w:rPr>
          <w:rFonts w:ascii="Arial" w:hAnsi="Arial" w:cs="Arial"/>
          <w:b/>
          <w:bCs/>
          <w:color w:val="000000"/>
          <w:sz w:val="24"/>
          <w:szCs w:val="24"/>
        </w:rPr>
        <w:t xml:space="preserve"> Contratista: </w:t>
      </w:r>
      <w:r w:rsidR="00CC500D" w:rsidRPr="00CC500D">
        <w:rPr>
          <w:rFonts w:ascii="Arial" w:hAnsi="Arial" w:cs="Arial"/>
          <w:color w:val="000000" w:themeColor="text1"/>
          <w:sz w:val="24"/>
          <w:szCs w:val="24"/>
        </w:rPr>
        <w:t>e</w:t>
      </w:r>
      <w:r w:rsidRPr="00CC500D">
        <w:rPr>
          <w:rFonts w:ascii="Arial" w:hAnsi="Arial" w:cs="Arial"/>
          <w:color w:val="000000" w:themeColor="text1"/>
          <w:sz w:val="24"/>
          <w:szCs w:val="24"/>
        </w:rPr>
        <w:t>mpresa que es contratada para suplir con una necesidad en este caso en específico, para el mantenimiento tanto correctivo como preventivo de los vehículos de la UAECOB.</w:t>
      </w:r>
    </w:p>
    <w:p w14:paraId="0F0C6056" w14:textId="77777777" w:rsidR="00547D3E" w:rsidRPr="00547D3E" w:rsidRDefault="00547D3E" w:rsidP="00547D3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C51A34C" w14:textId="431C7238" w:rsidR="00E82849" w:rsidRPr="00DD0666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0666">
        <w:rPr>
          <w:rFonts w:ascii="Arial" w:hAnsi="Arial" w:cs="Arial"/>
          <w:b/>
          <w:sz w:val="24"/>
          <w:szCs w:val="24"/>
        </w:rPr>
        <w:t xml:space="preserve">NORMATIVIDAD </w:t>
      </w:r>
    </w:p>
    <w:p w14:paraId="3556ABEE" w14:textId="4EC96843" w:rsidR="00E82849" w:rsidRPr="00DD0666" w:rsidRDefault="0015567D" w:rsidP="00E828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plica</w:t>
      </w:r>
    </w:p>
    <w:p w14:paraId="393C7F8B" w14:textId="77777777" w:rsidR="00B457F2" w:rsidRPr="00DD0666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DD0666">
        <w:rPr>
          <w:rFonts w:ascii="Arial" w:hAnsi="Arial" w:cs="Arial"/>
          <w:b/>
          <w:sz w:val="24"/>
          <w:szCs w:val="24"/>
        </w:rPr>
        <w:t xml:space="preserve">PRODUCTO O SERVICIO </w:t>
      </w:r>
    </w:p>
    <w:p w14:paraId="60F5C44C" w14:textId="2A165192" w:rsidR="00B457F2" w:rsidRPr="00DD0666" w:rsidRDefault="0015567D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ámite a las solicitudes de mantenimiento del parque automotor</w:t>
      </w:r>
    </w:p>
    <w:p w14:paraId="4F78786B" w14:textId="5A9F5DB5" w:rsidR="00B457F2" w:rsidRPr="00DD0666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0666">
        <w:rPr>
          <w:rFonts w:ascii="Arial" w:hAnsi="Arial" w:cs="Arial"/>
          <w:b/>
          <w:sz w:val="24"/>
          <w:szCs w:val="24"/>
        </w:rPr>
        <w:t>DESCRIPCIÓN ACTIVIDADES DEL</w:t>
      </w:r>
      <w:r w:rsidRPr="00DD066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50FEC" w:rsidRPr="00DD0666">
        <w:rPr>
          <w:rFonts w:ascii="Arial" w:hAnsi="Arial" w:cs="Arial"/>
          <w:b/>
          <w:sz w:val="24"/>
          <w:szCs w:val="24"/>
        </w:rPr>
        <w:t>PROCEDIMIENTO</w:t>
      </w:r>
    </w:p>
    <w:p w14:paraId="2EDAC930" w14:textId="77777777" w:rsidR="007434A2" w:rsidRPr="00DD0666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93" w:type="dxa"/>
        <w:tblLook w:val="04A0" w:firstRow="1" w:lastRow="0" w:firstColumn="1" w:lastColumn="0" w:noHBand="0" w:noVBand="1"/>
      </w:tblPr>
      <w:tblGrid>
        <w:gridCol w:w="1473"/>
        <w:gridCol w:w="1477"/>
        <w:gridCol w:w="1626"/>
        <w:gridCol w:w="2511"/>
        <w:gridCol w:w="1626"/>
        <w:gridCol w:w="1580"/>
      </w:tblGrid>
      <w:tr w:rsidR="004B3CB6" w14:paraId="17A9737C" w14:textId="77777777" w:rsidTr="00547D3E">
        <w:trPr>
          <w:trHeight w:val="475"/>
        </w:trPr>
        <w:tc>
          <w:tcPr>
            <w:tcW w:w="1473" w:type="dxa"/>
            <w:vAlign w:val="center"/>
          </w:tcPr>
          <w:p w14:paraId="6EDD7C58" w14:textId="19145F2D" w:rsidR="004B3CB6" w:rsidRDefault="004B3CB6" w:rsidP="00547D3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77" w:type="dxa"/>
          </w:tcPr>
          <w:p w14:paraId="29D7867C" w14:textId="4C04FE02" w:rsidR="004B3CB6" w:rsidRPr="00326FEE" w:rsidRDefault="004B3CB6" w:rsidP="004B3CB6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sz w:val="18"/>
                <w:szCs w:val="14"/>
              </w:rPr>
            </w:pPr>
          </w:p>
          <w:p w14:paraId="41F83D98" w14:textId="30C01493" w:rsidR="004B3CB6" w:rsidRDefault="004B3CB6" w:rsidP="00F66DAA">
            <w:pPr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01C1612F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6" w:type="dxa"/>
            <w:vAlign w:val="center"/>
          </w:tcPr>
          <w:p w14:paraId="6B5FD359" w14:textId="1EC5C109" w:rsidR="004B3CB6" w:rsidRDefault="004B3CB6" w:rsidP="00547D3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11" w:type="dxa"/>
            <w:vAlign w:val="center"/>
          </w:tcPr>
          <w:p w14:paraId="563BE315" w14:textId="4C8A9166" w:rsidR="004B3CB6" w:rsidRDefault="004B3CB6" w:rsidP="00547D3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26" w:type="dxa"/>
            <w:vAlign w:val="center"/>
          </w:tcPr>
          <w:p w14:paraId="5283903E" w14:textId="5E3E3338" w:rsidR="004B3CB6" w:rsidRDefault="004B3CB6" w:rsidP="00547D3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0" w:type="dxa"/>
            <w:vAlign w:val="center"/>
          </w:tcPr>
          <w:p w14:paraId="1C417EC8" w14:textId="1C80B5FE" w:rsidR="004B3CB6" w:rsidRDefault="004B3CB6" w:rsidP="00547D3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14:paraId="5F2930CF" w14:textId="77777777" w:rsidTr="00547D3E">
        <w:trPr>
          <w:trHeight w:val="727"/>
        </w:trPr>
        <w:tc>
          <w:tcPr>
            <w:tcW w:w="1473" w:type="dxa"/>
            <w:vAlign w:val="center"/>
          </w:tcPr>
          <w:p w14:paraId="5AC011B2" w14:textId="07727967" w:rsidR="004B3CB6" w:rsidRDefault="004B3CB6" w:rsidP="00547D3E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3103">
              <w:rPr>
                <w:rFonts w:ascii="Arial" w:hAnsi="Arial" w:cs="Arial"/>
                <w:sz w:val="20"/>
                <w:szCs w:val="20"/>
              </w:rPr>
              <w:t>Inicio / Fin</w:t>
            </w:r>
          </w:p>
        </w:tc>
        <w:tc>
          <w:tcPr>
            <w:tcW w:w="1477" w:type="dxa"/>
            <w:vAlign w:val="center"/>
          </w:tcPr>
          <w:p w14:paraId="1573B59B" w14:textId="549D06D5" w:rsidR="004B3CB6" w:rsidRDefault="004B3CB6" w:rsidP="00547D3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3103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626" w:type="dxa"/>
            <w:vAlign w:val="center"/>
          </w:tcPr>
          <w:p w14:paraId="130AA9EB" w14:textId="3C1EBE55" w:rsidR="004B3CB6" w:rsidRDefault="004B3CB6" w:rsidP="00547D3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3103">
              <w:rPr>
                <w:rFonts w:ascii="Arial" w:hAnsi="Arial" w:cs="Arial"/>
                <w:sz w:val="20"/>
                <w:szCs w:val="20"/>
              </w:rPr>
              <w:t>Decisión</w:t>
            </w:r>
          </w:p>
        </w:tc>
        <w:tc>
          <w:tcPr>
            <w:tcW w:w="2511" w:type="dxa"/>
            <w:vAlign w:val="center"/>
          </w:tcPr>
          <w:p w14:paraId="1B254F1A" w14:textId="125FF90C" w:rsidR="004B3CB6" w:rsidRDefault="004B3CB6" w:rsidP="00547D3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3103">
              <w:rPr>
                <w:rFonts w:ascii="Arial" w:hAnsi="Arial" w:cs="Arial"/>
                <w:sz w:val="20"/>
                <w:szCs w:val="20"/>
              </w:rPr>
              <w:t>Indica que el flujo continúa donde se ha colocado un símbolo idéntico que contiene la misma letra</w:t>
            </w:r>
          </w:p>
        </w:tc>
        <w:tc>
          <w:tcPr>
            <w:tcW w:w="1626" w:type="dxa"/>
            <w:vAlign w:val="center"/>
          </w:tcPr>
          <w:p w14:paraId="3F180E17" w14:textId="77777777" w:rsidR="004B3CB6" w:rsidRPr="00413103" w:rsidRDefault="004B3CB6" w:rsidP="00547D3E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103">
              <w:rPr>
                <w:rFonts w:ascii="Arial" w:hAnsi="Arial" w:cs="Arial"/>
                <w:sz w:val="20"/>
                <w:szCs w:val="20"/>
              </w:rPr>
              <w:t>Enlace entre Páginas (se identifica con números)</w:t>
            </w:r>
          </w:p>
          <w:p w14:paraId="01584ACD" w14:textId="77777777" w:rsidR="004B3CB6" w:rsidRDefault="004B3CB6" w:rsidP="00547D3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14:paraId="333A5059" w14:textId="4DA8078F" w:rsidR="004B3CB6" w:rsidRDefault="004B3CB6" w:rsidP="00547D3E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3103">
              <w:rPr>
                <w:rFonts w:ascii="Arial" w:hAnsi="Arial" w:cs="Arial"/>
                <w:sz w:val="20"/>
                <w:szCs w:val="20"/>
              </w:rPr>
              <w:t>Línea de flujo</w:t>
            </w:r>
          </w:p>
        </w:tc>
      </w:tr>
    </w:tbl>
    <w:p w14:paraId="7C9B2E65" w14:textId="7FACCE94" w:rsidR="001D1587" w:rsidRPr="003D63A4" w:rsidRDefault="001D1587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1985"/>
        <w:gridCol w:w="2693"/>
      </w:tblGrid>
      <w:tr w:rsidR="00B664FF" w14:paraId="7305CAD6" w14:textId="77777777" w:rsidTr="0084150E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1A88FF00" w14:textId="77777777" w:rsidR="00B664FF" w:rsidRPr="00B457F2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B664FF" w:rsidRPr="00B457F2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B664FF" w:rsidRPr="00B457F2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B664FF" w:rsidRPr="00B457F2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Pr="00B4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0C5AD8" w14:textId="77777777" w:rsidR="00B664FF" w:rsidRPr="00B457F2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B664FF" w14:paraId="1BC2684A" w14:textId="77777777" w:rsidTr="001A7E0A">
        <w:trPr>
          <w:trHeight w:val="1730"/>
        </w:trPr>
        <w:tc>
          <w:tcPr>
            <w:tcW w:w="704" w:type="dxa"/>
            <w:shd w:val="clear" w:color="auto" w:fill="auto"/>
            <w:vAlign w:val="center"/>
          </w:tcPr>
          <w:p w14:paraId="448543F8" w14:textId="77777777" w:rsidR="00B664FF" w:rsidRPr="00B457F2" w:rsidRDefault="00B664FF" w:rsidP="00A116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870235" wp14:editId="2E6C79C8">
                      <wp:extent cx="1073379" cy="321469"/>
                      <wp:effectExtent l="0" t="0" r="12700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49DF4272" w:rsidR="00B664FF" w:rsidRPr="00653E5F" w:rsidRDefault="00B664FF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" filled="f" strokecolor="#1f4d78 [1604]" strokeweight="1pt">
                      <v:textbox>
                        <w:txbxContent>
                          <w:p w14:paraId="09B40707" w14:textId="49DF4272" w:rsidR="00B664FF" w:rsidRPr="00653E5F" w:rsidRDefault="00B664FF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3B3A6270" w:rsidR="00B664FF" w:rsidRDefault="00B664FF" w:rsidP="00A116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6C9E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543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B7579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67FCC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16A9D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3B0AC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D93B3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01E3E" w14:textId="7EDF0D30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CD298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DA80D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F9562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B3C34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4BE41" w14:textId="79015022" w:rsidR="00B664FF" w:rsidRDefault="00B664FF" w:rsidP="00845A9B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B664FF" w:rsidRPr="00B457F2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3D9D26" w14:textId="77777777" w:rsidR="00B664FF" w:rsidRPr="00B457F2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4FF" w14:paraId="7ABF22A1" w14:textId="77777777" w:rsidTr="001A7E0A">
        <w:trPr>
          <w:trHeight w:val="4348"/>
        </w:trPr>
        <w:tc>
          <w:tcPr>
            <w:tcW w:w="704" w:type="dxa"/>
            <w:shd w:val="clear" w:color="auto" w:fill="auto"/>
            <w:vAlign w:val="center"/>
          </w:tcPr>
          <w:p w14:paraId="2A52B95E" w14:textId="53B8F319" w:rsidR="00B664FF" w:rsidRPr="00B457F2" w:rsidRDefault="00C26A7A" w:rsidP="00A116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B664F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516ACE42" w14:textId="0243872D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A57554" w14:textId="2D930943" w:rsidR="001A7E0A" w:rsidRDefault="001A7E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70F8D" w14:textId="77777777" w:rsidR="001A7E0A" w:rsidRDefault="001A7E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58BC5C8F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7CA1E" wp14:editId="5A60D212">
                      <wp:extent cx="1457325" cy="1428750"/>
                      <wp:effectExtent l="0" t="0" r="28575" b="19050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4287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07AAE" w14:textId="77777777" w:rsidR="00B664FF" w:rsidRPr="00A266B0" w:rsidRDefault="00B664FF" w:rsidP="00A116C5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  <w:lang w:val="es-ES"/>
                                    </w:rPr>
                                  </w:pPr>
                                  <w:r w:rsidRPr="00A116C5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la solicitud a través del módulo (solicitud de mantenimiento parque automotor) por parte de la estación o área, en la</w:t>
                                  </w:r>
                                  <w:r w:rsidRPr="005E2A7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herramienta Log+</w:t>
                                  </w:r>
                                </w:p>
                                <w:p w14:paraId="339E5786" w14:textId="77777777" w:rsidR="00B664FF" w:rsidRPr="00A116C5" w:rsidRDefault="00B664FF" w:rsidP="004E2E9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0036FE09" w14:textId="73CDA776" w:rsidR="00B664FF" w:rsidRPr="00653E5F" w:rsidRDefault="00B664FF" w:rsidP="004E2E9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un resultad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14.7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" filled="f" strokecolor="#1f4d78 [1604]" strokeweight="1pt">
                      <v:textbox>
                        <w:txbxContent>
                          <w:p w14:paraId="5C907AAE" w14:textId="77777777" w:rsidR="00B664FF" w:rsidRPr="00A266B0" w:rsidRDefault="00B664FF" w:rsidP="00A116C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  <w:lang w:val="es-ES"/>
                              </w:rPr>
                            </w:pPr>
                            <w:r w:rsidRPr="00A116C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la solicitud a través del módulo (solicitud de mantenimiento parque automotor) por parte de la estación o área, en la</w:t>
                            </w:r>
                            <w:r w:rsidRPr="005E2A7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herramienta Log+</w:t>
                            </w:r>
                          </w:p>
                          <w:p w14:paraId="339E5786" w14:textId="77777777" w:rsidR="00B664FF" w:rsidRPr="00A116C5" w:rsidRDefault="00B664FF" w:rsidP="004E2E9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036FE09" w14:textId="73CDA776" w:rsidR="00B664FF" w:rsidRPr="00653E5F" w:rsidRDefault="00B664FF" w:rsidP="004E2E9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un resultad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7D5FB0B2" w:rsidR="00B664FF" w:rsidRDefault="00B664FF" w:rsidP="00C76E9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16737D" wp14:editId="055970DC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76AA83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CCB3" w14:textId="26571F63" w:rsidR="00B664FF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452C500B" w14:textId="041EDEFA" w:rsidR="00B664FF" w:rsidRPr="00A116C5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D72B3" w14:textId="77777777" w:rsidR="00B664FF" w:rsidRPr="00A116C5" w:rsidRDefault="00B664FF" w:rsidP="00A116C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Conductor operador</w:t>
            </w:r>
          </w:p>
          <w:p w14:paraId="373E8841" w14:textId="77777777" w:rsidR="00B664FF" w:rsidRPr="00A116C5" w:rsidRDefault="00B664FF" w:rsidP="00A116C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078DF6" w14:textId="2114B7FC" w:rsidR="00B664FF" w:rsidRPr="00A116C5" w:rsidRDefault="00B664FF" w:rsidP="00A116C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Conductor administrativ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DF9A6" w14:textId="67879D7E" w:rsidR="00B664FF" w:rsidRPr="00A116C5" w:rsidRDefault="00B664FF" w:rsidP="00A116C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B664FF" w14:paraId="781134B8" w14:textId="77777777" w:rsidTr="001A7E0A">
        <w:trPr>
          <w:trHeight w:val="4249"/>
        </w:trPr>
        <w:tc>
          <w:tcPr>
            <w:tcW w:w="704" w:type="dxa"/>
            <w:shd w:val="clear" w:color="auto" w:fill="auto"/>
            <w:vAlign w:val="center"/>
          </w:tcPr>
          <w:p w14:paraId="53C8A599" w14:textId="79E123DD" w:rsidR="00B664FF" w:rsidRDefault="00C26A7A" w:rsidP="00A116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B664F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164C650A" w14:textId="4AEB0BBE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E60A0" w14:textId="2C3DA37B" w:rsidR="001A7E0A" w:rsidRDefault="001A7E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578DA" w14:textId="73EA34DC" w:rsidR="001A7E0A" w:rsidRDefault="001A7E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ACAD0" w14:textId="77777777" w:rsidR="001A7E0A" w:rsidRDefault="001A7E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DD17A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BBBA1C" wp14:editId="46E2D253">
                      <wp:extent cx="1428750" cy="895350"/>
                      <wp:effectExtent l="0" t="0" r="19050" b="19050"/>
                      <wp:docPr id="1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95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9BCB2" w14:textId="438CCD71" w:rsidR="00B664FF" w:rsidRPr="00653E5F" w:rsidRDefault="00C34C7C" w:rsidP="00A116C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Verificar </w:t>
                                  </w:r>
                                  <w:r w:rsidR="00B664F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la aprobación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o rechazo</w:t>
                                  </w:r>
                                  <w:r w:rsidR="00B664F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de la solicitud por parte del jefe de estación o jefe de turno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BBBA1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38" o:spid="_x0000_s1033" type="#_x0000_t109" style="width:112.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" filled="f" strokecolor="#1f4d78 [1604]" strokeweight="1pt">
                      <v:textbox>
                        <w:txbxContent>
                          <w:p w14:paraId="4DC9BCB2" w14:textId="438CCD71" w:rsidR="00B664FF" w:rsidRPr="00653E5F" w:rsidRDefault="00C34C7C" w:rsidP="00A116C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Verificar </w:t>
                            </w:r>
                            <w:r w:rsidR="00B664F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la aprobación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o rechazo</w:t>
                            </w:r>
                            <w:r w:rsidR="00B664F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de la solicitud por parte del jefe de estación o jefe de tur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A54915" w14:textId="77777777" w:rsidR="00B664FF" w:rsidRDefault="00B664F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6C1AD3" wp14:editId="0F4DE09B">
                      <wp:extent cx="0" cy="496570"/>
                      <wp:effectExtent l="76200" t="0" r="57150" b="55880"/>
                      <wp:docPr id="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E2B04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385CA41" w14:textId="1CD2376E" w:rsidR="001A7E0A" w:rsidRDefault="001A7E0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1DC" w14:textId="77777777" w:rsidR="00EF225D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 xml:space="preserve">Herramienta </w:t>
            </w:r>
          </w:p>
          <w:p w14:paraId="5D0487A6" w14:textId="110FD364" w:rsidR="00B664FF" w:rsidRPr="00A116C5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4C5F9" w14:textId="43672ECD" w:rsidR="00B664FF" w:rsidRPr="00A116C5" w:rsidRDefault="00B664FF" w:rsidP="00A116C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estación o Jefe de turno administrador del parque automo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BB8CB1" w14:textId="243664EA" w:rsidR="00B664FF" w:rsidRPr="00A116C5" w:rsidRDefault="00B664FF" w:rsidP="00A116C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B664FF" w14:paraId="3D720D44" w14:textId="77777777" w:rsidTr="001A7E0A">
        <w:trPr>
          <w:trHeight w:val="880"/>
        </w:trPr>
        <w:tc>
          <w:tcPr>
            <w:tcW w:w="704" w:type="dxa"/>
            <w:shd w:val="clear" w:color="auto" w:fill="auto"/>
            <w:vAlign w:val="center"/>
          </w:tcPr>
          <w:p w14:paraId="27A68CA1" w14:textId="7981015C" w:rsidR="00B664FF" w:rsidRDefault="00B664FF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39A6BFD1" w14:textId="4D1E18BE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6A8101C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A18C395" w14:textId="10E08AC7" w:rsidR="00B664FF" w:rsidRDefault="002F1E7E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F37C5E" wp14:editId="2347CF5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52195</wp:posOffset>
                      </wp:positionV>
                      <wp:extent cx="476250" cy="381000"/>
                      <wp:effectExtent l="0" t="0" r="19050" b="19050"/>
                      <wp:wrapNone/>
                      <wp:docPr id="26" name="Diagrama de flujo: conector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00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B72C1" w14:textId="2DCB4806" w:rsidR="00B664FF" w:rsidRDefault="002F1E7E" w:rsidP="007E7032">
                                  <w:pPr>
                                    <w:jc w:val="center"/>
                                  </w:pPr>
                                  <w:r w:rsidRPr="002F1E7E">
                                    <w:rPr>
                                      <w:sz w:val="16"/>
                                      <w:szCs w:val="16"/>
                                    </w:rPr>
                                    <w:t>8.4</w:t>
                                  </w:r>
                                  <w:r w:rsidR="00B664FF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37C5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26" o:spid="_x0000_s1034" type="#_x0000_t120" alt="&quot;&quot;" style="position:absolute;left:0;text-align:left;margin-left:1pt;margin-top:82.85pt;width:37.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" fillcolor="white [3201]" strokecolor="#4472c4 [3208]" strokeweight="1pt">
                      <v:stroke joinstyle="miter"/>
                      <v:textbox>
                        <w:txbxContent>
                          <w:p w14:paraId="1DEB72C1" w14:textId="2DCB4806" w:rsidR="00B664FF" w:rsidRDefault="002F1E7E" w:rsidP="007E7032">
                            <w:pPr>
                              <w:jc w:val="center"/>
                            </w:pPr>
                            <w:r w:rsidRPr="002F1E7E">
                              <w:rPr>
                                <w:sz w:val="16"/>
                                <w:szCs w:val="16"/>
                              </w:rPr>
                              <w:t>8.4</w:t>
                            </w:r>
                            <w:r w:rsidR="00B664FF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C2BB68" wp14:editId="3E7B79A7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032511</wp:posOffset>
                      </wp:positionV>
                      <wp:extent cx="495300" cy="419100"/>
                      <wp:effectExtent l="0" t="0" r="19050" b="19050"/>
                      <wp:wrapNone/>
                      <wp:docPr id="31" name="Diagrama de flujo: 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1910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61324" w14:textId="7023BAAE" w:rsidR="00B664FF" w:rsidRPr="002F1E7E" w:rsidRDefault="002F1E7E" w:rsidP="007E703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2F1E7E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8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2BB68" id="Diagrama de flujo: conector 31" o:spid="_x0000_s1035" type="#_x0000_t120" alt="&quot;&quot;" style="position:absolute;left:0;text-align:left;margin-left:85pt;margin-top:81.3pt;width:39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" fillcolor="white [3201]" strokecolor="#4472c4 [3208]" strokeweight="1pt">
                      <v:stroke joinstyle="miter"/>
                      <v:textbox>
                        <w:txbxContent>
                          <w:p w14:paraId="72961324" w14:textId="7023BAAE" w:rsidR="00B664FF" w:rsidRPr="002F1E7E" w:rsidRDefault="002F1E7E" w:rsidP="007E70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F1E7E">
                              <w:rPr>
                                <w:sz w:val="16"/>
                                <w:szCs w:val="16"/>
                                <w:lang w:val="es-MX"/>
                              </w:rPr>
                              <w:t>8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427AA5" wp14:editId="2F349297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643255</wp:posOffset>
                      </wp:positionV>
                      <wp:extent cx="0" cy="381000"/>
                      <wp:effectExtent l="76200" t="0" r="95250" b="57150"/>
                      <wp:wrapNone/>
                      <wp:docPr id="33" name="Conector recto de flecha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E52061" id="Conector recto de flecha 33" o:spid="_x0000_s1026" type="#_x0000_t32" alt="&quot;&quot;" style="position:absolute;margin-left:120.9pt;margin-top:50.65pt;width:0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3C8332" wp14:editId="31F1AEC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54050</wp:posOffset>
                      </wp:positionV>
                      <wp:extent cx="0" cy="381000"/>
                      <wp:effectExtent l="76200" t="0" r="95250" b="57150"/>
                      <wp:wrapNone/>
                      <wp:docPr id="32" name="Conector recto de flecha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9FDD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2" o:spid="_x0000_s1026" type="#_x0000_t32" alt="&quot;&quot;" style="position:absolute;margin-left:2.1pt;margin-top:51.5pt;width:0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CC10D" wp14:editId="733F8B4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350</wp:posOffset>
                      </wp:positionV>
                      <wp:extent cx="381000" cy="304800"/>
                      <wp:effectExtent l="0" t="0" r="19050" b="19050"/>
                      <wp:wrapNone/>
                      <wp:docPr id="30" name="Cuadro de texto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2285F" w14:textId="54C03C84" w:rsidR="00B664FF" w:rsidRDefault="00B664FF" w:rsidP="005E2A7A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CC1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37" type="#_x0000_t202" alt="&quot;&quot;" style="position:absolute;left:0;text-align:left;margin-left:93.6pt;margin-top:.5pt;width:30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" fillcolor="white [3201]" strokecolor="#4472c4 [3208]" strokeweight="1pt">
                      <v:textbox>
                        <w:txbxContent>
                          <w:p w14:paraId="0372285F" w14:textId="54C03C84" w:rsidR="00B664FF" w:rsidRDefault="00B664FF" w:rsidP="005E2A7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7FAAB0" wp14:editId="167A42A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23850" cy="304800"/>
                      <wp:effectExtent l="0" t="0" r="19050" b="19050"/>
                      <wp:wrapNone/>
                      <wp:docPr id="27" name="Cuadro de texto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3DDB5" w14:textId="77777777" w:rsidR="00B664FF" w:rsidRDefault="00B664FF" w:rsidP="005E2A7A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AAB0" id="Cuadro de texto 27" o:spid="_x0000_s1038" type="#_x0000_t202" alt="&quot;&quot;" style="position:absolute;left:0;text-align:left;margin-left:-.1pt;margin-top:.65pt;width:2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" fillcolor="white [3201]" strokecolor="#4472c4 [3208]" strokeweight="1pt">
                      <v:textbox>
                        <w:txbxContent>
                          <w:p w14:paraId="4CC3DDB5" w14:textId="77777777" w:rsidR="00B664FF" w:rsidRDefault="00B664FF" w:rsidP="005E2A7A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1042A0" wp14:editId="18D8EBF0">
                      <wp:extent cx="1495425" cy="1257300"/>
                      <wp:effectExtent l="19050" t="19050" r="47625" b="38100"/>
                      <wp:docPr id="10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25730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199715" w14:textId="77777777" w:rsidR="00B664FF" w:rsidRPr="00653E5F" w:rsidRDefault="00B664FF" w:rsidP="005E2A7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¿La solicitud se rechaza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1042A0" id="Diagrama de flujo: decisión 17" o:spid="_x0000_s1039" type="#_x0000_t110" style="width:11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" filled="f" strokecolor="#1f4d78 [1604]" strokeweight="1pt">
                      <v:textbox>
                        <w:txbxContent>
                          <w:p w14:paraId="4D199715" w14:textId="77777777" w:rsidR="00B664FF" w:rsidRPr="00653E5F" w:rsidRDefault="00B664FF" w:rsidP="005E2A7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¿La solicitud se rechaz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664FF" w:rsidRPr="00DE17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1B39589" w14:textId="231412E8" w:rsidR="00B664FF" w:rsidRDefault="00B664FF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2617C9" wp14:editId="546B5B20">
                      <wp:extent cx="0" cy="496570"/>
                      <wp:effectExtent l="76200" t="0" r="57150" b="55880"/>
                      <wp:docPr id="2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E33F05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3B6DB5CF" w14:textId="4C5B8B63" w:rsidR="00B664FF" w:rsidRDefault="00B664FF" w:rsidP="0074159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3FD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5798D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F4EB7D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B0F5F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99E1C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34F8C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F6A40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C0286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D88AD" w14:textId="77777777" w:rsidR="00EF225D" w:rsidRDefault="00B664FF" w:rsidP="007E70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 xml:space="preserve">Herramienta </w:t>
            </w:r>
          </w:p>
          <w:p w14:paraId="2F9A5448" w14:textId="5FFE303D" w:rsidR="00B664FF" w:rsidRPr="00A116C5" w:rsidRDefault="00B664FF" w:rsidP="007E70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01351" w14:textId="688AE582" w:rsidR="00B664FF" w:rsidRDefault="00B664FF" w:rsidP="007E70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estación o Jefe de turno administrador del parque automo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11D700" w14:textId="45004B23" w:rsidR="00B664FF" w:rsidRPr="00A116C5" w:rsidRDefault="00B664FF" w:rsidP="007E70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B664FF" w14:paraId="0F7AEA73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75225786" w14:textId="131EEA9C" w:rsidR="00B664FF" w:rsidRDefault="00C26A7A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74159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2428B005" w14:textId="02E1EC40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03116C3" w14:textId="66430391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3ECC285" w14:textId="1CEF30ED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F34A7F3" w14:textId="421BE36E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2F0B7BF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652D0082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5FA7C6" wp14:editId="4BB41306">
                      <wp:extent cx="1428750" cy="600075"/>
                      <wp:effectExtent l="0" t="0" r="19050" b="28575"/>
                      <wp:docPr id="34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F57666" w14:textId="40E32741" w:rsidR="00B664FF" w:rsidRPr="00653E5F" w:rsidRDefault="00B664FF" w:rsidP="007E703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evolver la solicitud, de acuerdo con las causales de rechazo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5FA7C6" id="_x0000_s1040" type="#_x0000_t109" style="width:112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" filled="f" strokecolor="#1f4d78 [1604]" strokeweight="1pt">
                      <v:textbox>
                        <w:txbxContent>
                          <w:p w14:paraId="47F57666" w14:textId="40E32741" w:rsidR="00B664FF" w:rsidRPr="00653E5F" w:rsidRDefault="00B664FF" w:rsidP="007E703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evolver la solicitud, de acuerdo con las causales de rechaz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84A4CB" w14:textId="0A7975D0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A96654" wp14:editId="2DC7A671">
                      <wp:extent cx="0" cy="496570"/>
                      <wp:effectExtent l="76200" t="0" r="57150" b="55880"/>
                      <wp:docPr id="3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043946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2BF3" w14:textId="1FFFE9CA" w:rsidR="00EF225D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1FC82760" w14:textId="11C119A3" w:rsidR="00B664FF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B46E5" w14:textId="07113E18" w:rsidR="00B664FF" w:rsidRDefault="00B664FF" w:rsidP="007E70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estación o Jefe de turno administrador del parque automo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41EA82" w14:textId="77777777" w:rsidR="00B664FF" w:rsidRDefault="00B664FF" w:rsidP="007E70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usales de rechazo</w:t>
            </w:r>
          </w:p>
          <w:p w14:paraId="77150534" w14:textId="77777777" w:rsidR="00B664FF" w:rsidRDefault="00B664FF" w:rsidP="007E70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564832" w14:textId="4F5A3124" w:rsidR="00B664FF" w:rsidRDefault="00B664FF" w:rsidP="007E703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before="1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1F9">
              <w:rPr>
                <w:rFonts w:ascii="Arial" w:hAnsi="Arial" w:cs="Arial"/>
                <w:sz w:val="20"/>
                <w:szCs w:val="20"/>
              </w:rPr>
              <w:t>Falla/daño ya reportado en una anterior solicitud</w:t>
            </w:r>
          </w:p>
          <w:p w14:paraId="72159A92" w14:textId="77777777" w:rsidR="00B664FF" w:rsidRPr="00F341F9" w:rsidRDefault="00B664FF" w:rsidP="007E703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before="1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1F9">
              <w:rPr>
                <w:rFonts w:ascii="Arial" w:hAnsi="Arial" w:cs="Arial"/>
                <w:sz w:val="20"/>
                <w:szCs w:val="20"/>
              </w:rPr>
              <w:t>Falla/daño reportado no corresponde</w:t>
            </w:r>
          </w:p>
          <w:p w14:paraId="5300663A" w14:textId="77777777" w:rsidR="00B664FF" w:rsidRPr="00F341F9" w:rsidRDefault="00B664FF" w:rsidP="007E703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before="1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1F9">
              <w:rPr>
                <w:rFonts w:ascii="Arial" w:hAnsi="Arial" w:cs="Arial"/>
                <w:sz w:val="20"/>
                <w:szCs w:val="20"/>
              </w:rPr>
              <w:t>No cuenta con información completa de la falla o daño</w:t>
            </w:r>
          </w:p>
          <w:p w14:paraId="521C0F37" w14:textId="177CAB14" w:rsidR="00B664FF" w:rsidRPr="00F341F9" w:rsidRDefault="00B664FF" w:rsidP="007E7032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before="1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1F9">
              <w:rPr>
                <w:rFonts w:ascii="Arial" w:hAnsi="Arial" w:cs="Arial"/>
                <w:sz w:val="20"/>
                <w:szCs w:val="20"/>
              </w:rPr>
              <w:t>No cumple con las especificaciones</w:t>
            </w:r>
          </w:p>
          <w:p w14:paraId="4BFBA1CC" w14:textId="421C51D9" w:rsidR="00B664FF" w:rsidRPr="00A116C5" w:rsidRDefault="00B664FF" w:rsidP="007E70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64FF" w14:paraId="7637BA98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64DE4B6D" w14:textId="19E963CF" w:rsidR="00B664FF" w:rsidRDefault="00C26A7A" w:rsidP="005E2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B664F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7EE87B1C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6506E613" w14:textId="77777777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93F2AD" wp14:editId="78D1C570">
                      <wp:extent cx="1428750" cy="600075"/>
                      <wp:effectExtent l="0" t="0" r="19050" b="28575"/>
                      <wp:docPr id="41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7E173" w14:textId="15553415" w:rsidR="00B664FF" w:rsidRPr="00653E5F" w:rsidRDefault="00B664FF" w:rsidP="007E703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probar la revisión de caso (Módulo Mesa Logística)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93F2AD" id="_x0000_s1041" type="#_x0000_t109" style="width:112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" filled="f" strokecolor="#1f4d78 [1604]" strokeweight="1pt">
                      <v:textbox>
                        <w:txbxContent>
                          <w:p w14:paraId="37C7E173" w14:textId="15553415" w:rsidR="00B664FF" w:rsidRPr="00653E5F" w:rsidRDefault="00B664FF" w:rsidP="007E703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probar la revisión de caso (Módulo Mesa Logística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0085BD" w14:textId="54B55C64" w:rsidR="00B664FF" w:rsidRDefault="00B664FF" w:rsidP="005E2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CA63AF9" wp14:editId="203149B6">
                      <wp:extent cx="0" cy="496570"/>
                      <wp:effectExtent l="76200" t="0" r="57150" b="55880"/>
                      <wp:docPr id="4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D5F87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5B3" w14:textId="1EDDFD3C" w:rsidR="00EF225D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2BCE96CF" w14:textId="37B89C10" w:rsidR="00B664FF" w:rsidRPr="00A116C5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C52D9" w14:textId="1D59E5C6" w:rsidR="00B664FF" w:rsidRDefault="00B664FF" w:rsidP="007E70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upo 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832BE4" w14:textId="49C38702" w:rsidR="00B664FF" w:rsidRDefault="00B664FF" w:rsidP="007E703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B664FF" w14:paraId="77EC793E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066E09D4" w14:textId="596B8BAB" w:rsidR="00B664FF" w:rsidRDefault="00B664FF" w:rsidP="006D663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52EA459B" w14:textId="77777777" w:rsidR="00B664FF" w:rsidRDefault="00B664FF" w:rsidP="006D663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07D2A52" w14:textId="4314EF2D" w:rsidR="00B664FF" w:rsidRDefault="002F1E7E" w:rsidP="006D663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751E0F" wp14:editId="249CC18F">
                      <wp:simplePos x="0" y="0"/>
                      <wp:positionH relativeFrom="column">
                        <wp:posOffset>1050924</wp:posOffset>
                      </wp:positionH>
                      <wp:positionV relativeFrom="paragraph">
                        <wp:posOffset>1111250</wp:posOffset>
                      </wp:positionV>
                      <wp:extent cx="542925" cy="400050"/>
                      <wp:effectExtent l="0" t="0" r="28575" b="19050"/>
                      <wp:wrapNone/>
                      <wp:docPr id="46" name="Diagrama de flujo: conector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0005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84D6A" w14:textId="5344A1C6" w:rsidR="00B664FF" w:rsidRPr="002F1E7E" w:rsidRDefault="002F1E7E" w:rsidP="007E70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1E7E">
                                    <w:rPr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 w:rsidR="00B664FF" w:rsidRPr="002F1E7E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51E0F" id="Diagrama de flujo: conector 46" o:spid="_x0000_s1041" type="#_x0000_t120" alt="&quot;&quot;" style="position:absolute;left:0;text-align:left;margin-left:82.75pt;margin-top:87.5pt;width:42.7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" fillcolor="white [3201]" strokecolor="#4472c4 [3208]" strokeweight="1pt">
                      <v:stroke joinstyle="miter"/>
                      <v:textbox>
                        <w:txbxContent>
                          <w:p w14:paraId="65E84D6A" w14:textId="5344A1C6" w:rsidR="00B664FF" w:rsidRPr="002F1E7E" w:rsidRDefault="002F1E7E" w:rsidP="007E70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1E7E">
                              <w:rPr>
                                <w:sz w:val="18"/>
                                <w:szCs w:val="18"/>
                              </w:rPr>
                              <w:t>8.</w:t>
                            </w:r>
                            <w:r w:rsidR="00B664FF" w:rsidRPr="002F1E7E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D8502B" wp14:editId="44FCED4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20775</wp:posOffset>
                      </wp:positionV>
                      <wp:extent cx="485775" cy="400050"/>
                      <wp:effectExtent l="0" t="0" r="28575" b="19050"/>
                      <wp:wrapNone/>
                      <wp:docPr id="43" name="Diagrama de flujo: conector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0005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0F133" w14:textId="4A52BF13" w:rsidR="00B664FF" w:rsidRPr="002F1E7E" w:rsidRDefault="002F1E7E" w:rsidP="007E70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1E7E">
                                    <w:rPr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 w:rsidR="00B664FF" w:rsidRPr="002F1E7E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8502B" id="Diagrama de flujo: conector 43" o:spid="_x0000_s1042" type="#_x0000_t120" alt="&quot;&quot;" style="position:absolute;left:0;text-align:left;margin-left:-1.25pt;margin-top:88.25pt;width:38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" fillcolor="white [3201]" strokecolor="#4472c4 [3208]" strokeweight="1pt">
                      <v:stroke joinstyle="miter"/>
                      <v:textbox>
                        <w:txbxContent>
                          <w:p w14:paraId="2C10F133" w14:textId="4A52BF13" w:rsidR="00B664FF" w:rsidRPr="002F1E7E" w:rsidRDefault="002F1E7E" w:rsidP="007E70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1E7E">
                              <w:rPr>
                                <w:sz w:val="18"/>
                                <w:szCs w:val="18"/>
                              </w:rPr>
                              <w:t>8.</w:t>
                            </w:r>
                            <w:r w:rsidR="00B664FF" w:rsidRPr="002F1E7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25D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43C564" wp14:editId="7EB36C86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711200</wp:posOffset>
                      </wp:positionV>
                      <wp:extent cx="0" cy="381000"/>
                      <wp:effectExtent l="76200" t="0" r="95250" b="57150"/>
                      <wp:wrapNone/>
                      <wp:docPr id="44" name="Conector recto de flecha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4E384" id="Conector recto de flecha 44" o:spid="_x0000_s1026" type="#_x0000_t32" alt="&quot;&quot;" style="position:absolute;margin-left:123.9pt;margin-top:56pt;width:0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F225D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2C42A4" wp14:editId="269DF79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22630</wp:posOffset>
                      </wp:positionV>
                      <wp:extent cx="0" cy="381000"/>
                      <wp:effectExtent l="76200" t="0" r="95250" b="57150"/>
                      <wp:wrapNone/>
                      <wp:docPr id="45" name="Conector recto de flecha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1EB32" id="Conector recto de flecha 45" o:spid="_x0000_s1026" type="#_x0000_t32" alt="&quot;&quot;" style="position:absolute;margin-left:2.1pt;margin-top:56.9pt;width:0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FFF014" wp14:editId="649E828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350</wp:posOffset>
                      </wp:positionV>
                      <wp:extent cx="381000" cy="304800"/>
                      <wp:effectExtent l="0" t="0" r="19050" b="19050"/>
                      <wp:wrapNone/>
                      <wp:docPr id="47" name="Cuadro de texto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EEA19" w14:textId="77777777" w:rsidR="00B664FF" w:rsidRDefault="00B664FF" w:rsidP="005E2A7A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FF014" id="Cuadro de texto 47" o:spid="_x0000_s1044" type="#_x0000_t202" alt="&quot;&quot;" style="position:absolute;left:0;text-align:left;margin-left:93.6pt;margin-top:.5pt;width:30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" fillcolor="white [3201]" strokecolor="#4472c4 [3208]" strokeweight="1pt">
                      <v:textbox>
                        <w:txbxContent>
                          <w:p w14:paraId="325EEA19" w14:textId="77777777" w:rsidR="00B664FF" w:rsidRDefault="00B664FF" w:rsidP="005E2A7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791119" wp14:editId="3002B28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23850" cy="304800"/>
                      <wp:effectExtent l="0" t="0" r="19050" b="19050"/>
                      <wp:wrapNone/>
                      <wp:docPr id="48" name="Cuadro de texto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E2ECD" w14:textId="77777777" w:rsidR="00B664FF" w:rsidRDefault="00B664FF" w:rsidP="005E2A7A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1119" id="Cuadro de texto 48" o:spid="_x0000_s1045" type="#_x0000_t202" alt="&quot;&quot;" style="position:absolute;left:0;text-align:left;margin-left:-.1pt;margin-top:.65pt;width:25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" fillcolor="white [3201]" strokecolor="#4472c4 [3208]" strokeweight="1pt">
                      <v:textbox>
                        <w:txbxContent>
                          <w:p w14:paraId="181E2ECD" w14:textId="77777777" w:rsidR="00B664FF" w:rsidRDefault="00B664FF" w:rsidP="005E2A7A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965292" wp14:editId="60F219C5">
                      <wp:extent cx="1552575" cy="1362075"/>
                      <wp:effectExtent l="19050" t="19050" r="47625" b="47625"/>
                      <wp:docPr id="49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36207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08AE8" w14:textId="35FC273D" w:rsidR="00B664FF" w:rsidRPr="00653E5F" w:rsidRDefault="00B664FF" w:rsidP="005E2A7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¿La solicitud se rechaza</w:t>
                                  </w:r>
                                  <w:r w:rsidR="00EF225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965292" id="_x0000_s1046" type="#_x0000_t110" style="width:122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" filled="f" strokecolor="#1f4d78 [1604]" strokeweight="1pt">
                      <v:textbox>
                        <w:txbxContent>
                          <w:p w14:paraId="79808AE8" w14:textId="35FC273D" w:rsidR="00B664FF" w:rsidRPr="00653E5F" w:rsidRDefault="00B664FF" w:rsidP="005E2A7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¿La solicitud se rechaza</w:t>
                            </w:r>
                            <w:r w:rsidR="00EF225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664FF" w:rsidRPr="00DE17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7BBC38" w14:textId="1138AA18" w:rsidR="00B664FF" w:rsidRPr="002F1E7E" w:rsidRDefault="00B664FF" w:rsidP="002F1E7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0FFEE7" wp14:editId="2FB2DCDB">
                      <wp:extent cx="0" cy="496570"/>
                      <wp:effectExtent l="76200" t="0" r="57150" b="55880"/>
                      <wp:docPr id="5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5EF7B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8274" w14:textId="652563EC" w:rsidR="00EF225D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0C3752AA" w14:textId="4548AC08" w:rsidR="00B664FF" w:rsidRPr="00A116C5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B0B9D" w14:textId="4DD58192" w:rsidR="00B664FF" w:rsidRDefault="00B664FF" w:rsidP="006D663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upo 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A9674B" w14:textId="43BC96AA" w:rsidR="00B664FF" w:rsidRDefault="00B664FF" w:rsidP="006D663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B664FF" w14:paraId="771F2CEF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72D952B1" w14:textId="7E90E4C5" w:rsidR="00B664FF" w:rsidRDefault="00C26A7A" w:rsidP="006D663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B664F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0769A2A1" w14:textId="77777777" w:rsidR="00B664FF" w:rsidRDefault="00B664FF" w:rsidP="006D663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D996A64" w14:textId="77777777" w:rsidR="00B664FF" w:rsidRDefault="00B664FF" w:rsidP="006D663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3FE8DF" wp14:editId="7141CAD5">
                      <wp:extent cx="1504950" cy="981075"/>
                      <wp:effectExtent l="0" t="0" r="19050" b="28575"/>
                      <wp:docPr id="51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9810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0BF7E" w14:textId="7D1B2063" w:rsidR="00B664FF" w:rsidRPr="00653E5F" w:rsidRDefault="00B664FF" w:rsidP="00126DF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nalizar el requerimiento por parte del uniformado residente taller, para dar continuidad al trámit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3FE8DF" id="_x0000_s1047" type="#_x0000_t109" style="width:118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" filled="f" strokecolor="#1f4d78 [1604]" strokeweight="1pt">
                      <v:textbox>
                        <w:txbxContent>
                          <w:p w14:paraId="7A90BF7E" w14:textId="7D1B2063" w:rsidR="00B664FF" w:rsidRPr="00653E5F" w:rsidRDefault="00B664FF" w:rsidP="00126DF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nalizar el requerimiento por parte del uniformado residente taller, para dar continuidad al trámi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4648CA" w14:textId="01937AF0" w:rsidR="00B664FF" w:rsidRDefault="00B664FF" w:rsidP="006D663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1DFFF5D" wp14:editId="595452C6">
                      <wp:extent cx="0" cy="496570"/>
                      <wp:effectExtent l="76200" t="0" r="57150" b="55880"/>
                      <wp:docPr id="5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8A959B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CE4D" w14:textId="7B1E20A2" w:rsidR="00EF225D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7363646B" w14:textId="66772F05" w:rsidR="00B664FF" w:rsidRPr="00A116C5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0513C" w14:textId="0810532A" w:rsidR="00B664FF" w:rsidRDefault="00B664FF" w:rsidP="006D663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formado residente tal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094815" w14:textId="59D42CE0" w:rsidR="00B664FF" w:rsidRPr="00A116C5" w:rsidRDefault="00B664FF" w:rsidP="006D663B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B664FF" w14:paraId="73CB031C" w14:textId="77777777" w:rsidTr="0084150E">
        <w:trPr>
          <w:trHeight w:val="3194"/>
        </w:trPr>
        <w:tc>
          <w:tcPr>
            <w:tcW w:w="704" w:type="dxa"/>
            <w:shd w:val="clear" w:color="auto" w:fill="auto"/>
            <w:vAlign w:val="center"/>
          </w:tcPr>
          <w:p w14:paraId="6CFB7C72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5E9E2666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434069F" w14:textId="01370F3A" w:rsidR="00B664FF" w:rsidRDefault="00DE406A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14B5F8" wp14:editId="3F8CF2A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45210</wp:posOffset>
                      </wp:positionV>
                      <wp:extent cx="504825" cy="361950"/>
                      <wp:effectExtent l="0" t="0" r="28575" b="19050"/>
                      <wp:wrapNone/>
                      <wp:docPr id="53" name="Diagrama de flujo: conector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6195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2AF49" w14:textId="5FC86FA7" w:rsidR="00B664FF" w:rsidRPr="00DE406A" w:rsidRDefault="00DE406A" w:rsidP="007E70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406A">
                                    <w:rPr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 w:rsidR="00B664FF" w:rsidRPr="00DE406A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4B5F8" id="Diagrama de flujo: conector 53" o:spid="_x0000_s1047" type="#_x0000_t120" alt="&quot;&quot;" style="position:absolute;left:0;text-align:left;margin-left:.95pt;margin-top:82.3pt;width:39.7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" fillcolor="white [3201]" strokecolor="#4472c4 [3208]" strokeweight="1pt">
                      <v:stroke joinstyle="miter"/>
                      <v:textbox>
                        <w:txbxContent>
                          <w:p w14:paraId="1632AF49" w14:textId="5FC86FA7" w:rsidR="00B664FF" w:rsidRPr="00DE406A" w:rsidRDefault="00DE406A" w:rsidP="007E70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406A">
                              <w:rPr>
                                <w:sz w:val="18"/>
                                <w:szCs w:val="18"/>
                              </w:rPr>
                              <w:t>8.</w:t>
                            </w:r>
                            <w:r w:rsidR="00B664FF" w:rsidRPr="00DE406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D2ADAF" wp14:editId="4EFA80F0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007109</wp:posOffset>
                      </wp:positionV>
                      <wp:extent cx="495300" cy="390525"/>
                      <wp:effectExtent l="0" t="0" r="19050" b="28575"/>
                      <wp:wrapNone/>
                      <wp:docPr id="56" name="Diagrama de flujo: conector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9052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5A22B" w14:textId="28F3C901" w:rsidR="00B664FF" w:rsidRPr="00DE406A" w:rsidRDefault="00DE406A" w:rsidP="007E70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 w:rsidR="00B664FF" w:rsidRPr="00DE406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ADAF" id="Diagrama de flujo: conector 56" o:spid="_x0000_s1048" type="#_x0000_t120" alt="&quot;&quot;" style="position:absolute;left:0;text-align:left;margin-left:86.5pt;margin-top:79.3pt;width:39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" fillcolor="white [3201]" strokecolor="#4472c4 [3208]" strokeweight="1pt">
                      <v:stroke joinstyle="miter"/>
                      <v:textbox>
                        <w:txbxContent>
                          <w:p w14:paraId="5F55A22B" w14:textId="28F3C901" w:rsidR="00B664FF" w:rsidRPr="00DE406A" w:rsidRDefault="00DE406A" w:rsidP="007E70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.</w:t>
                            </w:r>
                            <w:r w:rsidR="00B664FF" w:rsidRPr="00DE406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FC15A9" wp14:editId="05086503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643255</wp:posOffset>
                      </wp:positionV>
                      <wp:extent cx="0" cy="381000"/>
                      <wp:effectExtent l="76200" t="0" r="95250" b="57150"/>
                      <wp:wrapNone/>
                      <wp:docPr id="54" name="Conector recto de flecha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750D7" id="Conector recto de flecha 54" o:spid="_x0000_s1026" type="#_x0000_t32" alt="&quot;&quot;" style="position:absolute;margin-left:120.9pt;margin-top:50.65pt;width:0;height:3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1A4B67" wp14:editId="53E0194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54050</wp:posOffset>
                      </wp:positionV>
                      <wp:extent cx="0" cy="381000"/>
                      <wp:effectExtent l="76200" t="0" r="95250" b="57150"/>
                      <wp:wrapNone/>
                      <wp:docPr id="55" name="Conector recto de flecha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3714A" id="Conector recto de flecha 55" o:spid="_x0000_s1026" type="#_x0000_t32" alt="&quot;&quot;" style="position:absolute;margin-left:2.1pt;margin-top:51.5pt;width:0;height:3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099BBE" wp14:editId="132F6A57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350</wp:posOffset>
                      </wp:positionV>
                      <wp:extent cx="381000" cy="304800"/>
                      <wp:effectExtent l="0" t="0" r="19050" b="19050"/>
                      <wp:wrapNone/>
                      <wp:docPr id="57" name="Cuadro de texto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38D12" w14:textId="77777777" w:rsidR="00B664FF" w:rsidRDefault="00B664FF" w:rsidP="005E2A7A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99BBE" id="Cuadro de texto 57" o:spid="_x0000_s1050" type="#_x0000_t202" alt="&quot;&quot;" style="position:absolute;left:0;text-align:left;margin-left:93.6pt;margin-top:.5pt;width:30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" fillcolor="white [3201]" strokecolor="#4472c4 [3208]" strokeweight="1pt">
                      <v:textbox>
                        <w:txbxContent>
                          <w:p w14:paraId="42438D12" w14:textId="77777777" w:rsidR="00B664FF" w:rsidRDefault="00B664FF" w:rsidP="005E2A7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2D29C9" wp14:editId="244C197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23850" cy="304800"/>
                      <wp:effectExtent l="0" t="0" r="19050" b="19050"/>
                      <wp:wrapNone/>
                      <wp:docPr id="58" name="Cuadro de texto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EB8015" w14:textId="77777777" w:rsidR="00B664FF" w:rsidRDefault="00B664FF" w:rsidP="005E2A7A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D29C9" id="Cuadro de texto 58" o:spid="_x0000_s1051" type="#_x0000_t202" alt="&quot;&quot;" style="position:absolute;left:0;text-align:left;margin-left:-.1pt;margin-top:.65pt;width:25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" fillcolor="white [3201]" strokecolor="#4472c4 [3208]" strokeweight="1pt">
                      <v:textbox>
                        <w:txbxContent>
                          <w:p w14:paraId="55EB8015" w14:textId="77777777" w:rsidR="00B664FF" w:rsidRDefault="00B664FF" w:rsidP="005E2A7A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5D603F" wp14:editId="4C422747">
                      <wp:extent cx="1495425" cy="1257300"/>
                      <wp:effectExtent l="19050" t="19050" r="47625" b="38100"/>
                      <wp:docPr id="59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25730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9FEDD" w14:textId="064C3E3C" w:rsidR="00B664FF" w:rsidRPr="00653E5F" w:rsidRDefault="00B664FF" w:rsidP="005E2A7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¿</w:t>
                                  </w:r>
                                  <w:r w:rsidR="00EF225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l URT rechaza la solicitud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5D603F" id="_x0000_s1052" type="#_x0000_t110" style="width:11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" filled="f" strokecolor="#1f4d78 [1604]" strokeweight="1pt">
                      <v:textbox>
                        <w:txbxContent>
                          <w:p w14:paraId="2779FEDD" w14:textId="064C3E3C" w:rsidR="00B664FF" w:rsidRPr="00653E5F" w:rsidRDefault="00B664FF" w:rsidP="005E2A7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¿</w:t>
                            </w:r>
                            <w:r w:rsidR="00EF225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l URT rechaza la solicitud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664FF" w:rsidRPr="00DE17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E204EC" w14:textId="7D3EF61A" w:rsidR="00B664FF" w:rsidRPr="00EF225D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E9B932" wp14:editId="417263F1">
                      <wp:extent cx="0" cy="496570"/>
                      <wp:effectExtent l="76200" t="0" r="57150" b="55880"/>
                      <wp:docPr id="6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F68FB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613" w14:textId="6D3B5846" w:rsidR="00EF225D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5FBC2BCE" w14:textId="4DD6DDB0" w:rsidR="00B664FF" w:rsidRPr="00A116C5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95607" w14:textId="28BF972C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formado residente tal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961C5E" w14:textId="731725B4" w:rsidR="00B664FF" w:rsidRPr="00A116C5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B664FF" w14:paraId="2C818CC7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51B4CBB8" w14:textId="3C693836" w:rsidR="00B664FF" w:rsidRDefault="00C26A7A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B664F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579813EB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4882E27" w14:textId="73743D6D" w:rsidR="00B664FF" w:rsidRDefault="00B664FF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942747" wp14:editId="5600FFAF">
                      <wp:extent cx="1504950" cy="742950"/>
                      <wp:effectExtent l="0" t="0" r="19050" b="19050"/>
                      <wp:docPr id="61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429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0F3DE" w14:textId="22065A5B" w:rsidR="00B664FF" w:rsidRPr="00653E5F" w:rsidRDefault="00B664FF" w:rsidP="00126DF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valuar los requerimientos realizados por el solicitant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42747" id="_x0000_s1053" type="#_x0000_t109" style="width:11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" filled="f" strokecolor="#1f4d78 [1604]" strokeweight="1pt">
                      <v:textbox>
                        <w:txbxContent>
                          <w:p w14:paraId="0040F3DE" w14:textId="22065A5B" w:rsidR="00B664FF" w:rsidRPr="00653E5F" w:rsidRDefault="00B664FF" w:rsidP="00126DF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valuar los requerimientos realizados por el solicita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F82FE2" w14:textId="4CA51CA7" w:rsidR="00B664FF" w:rsidRDefault="00EF225D" w:rsidP="00EF225D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631CE2" wp14:editId="4957E97C">
                      <wp:extent cx="0" cy="496570"/>
                      <wp:effectExtent l="76200" t="0" r="57150" b="55880"/>
                      <wp:docPr id="6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790BE6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E0DD" w14:textId="162A6D55" w:rsidR="00EF225D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49E73627" w14:textId="25ACD4AE" w:rsidR="00B664FF" w:rsidRPr="00A116C5" w:rsidRDefault="00B664FF" w:rsidP="00EF225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5595F" w14:textId="46C9D17E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eniero residente tal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127E3C" w14:textId="7C95A977" w:rsidR="00B664FF" w:rsidRPr="00A116C5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B664FF" w14:paraId="482B1523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1F9781F7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44060A56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6C7586A" w14:textId="2631BF61" w:rsidR="00B664FF" w:rsidRDefault="0004666E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C0E519" wp14:editId="65E78E1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45210</wp:posOffset>
                      </wp:positionV>
                      <wp:extent cx="504825" cy="390525"/>
                      <wp:effectExtent l="0" t="0" r="28575" b="28575"/>
                      <wp:wrapNone/>
                      <wp:docPr id="63" name="Diagrama de flujo: conector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83B15" w14:textId="2ADBADD6" w:rsidR="00B664FF" w:rsidRPr="0004666E" w:rsidRDefault="0004666E" w:rsidP="007E70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666E">
                                    <w:rPr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 w:rsidR="00B664FF" w:rsidRPr="0004666E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0E519" id="Diagrama de flujo: conector 63" o:spid="_x0000_s1053" type="#_x0000_t120" alt="&quot;&quot;" style="position:absolute;left:0;text-align:left;margin-left:-1.3pt;margin-top:82.3pt;width:39.7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" fillcolor="white [3201]" strokecolor="#4472c4 [3208]" strokeweight="1pt">
                      <v:stroke joinstyle="miter"/>
                      <v:textbox>
                        <w:txbxContent>
                          <w:p w14:paraId="66283B15" w14:textId="2ADBADD6" w:rsidR="00B664FF" w:rsidRPr="0004666E" w:rsidRDefault="0004666E" w:rsidP="007E70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666E">
                              <w:rPr>
                                <w:sz w:val="18"/>
                                <w:szCs w:val="18"/>
                              </w:rPr>
                              <w:t>8.</w:t>
                            </w:r>
                            <w:r w:rsidR="00B664FF" w:rsidRPr="0004666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A864A0" wp14:editId="7BA2DBD7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016000</wp:posOffset>
                      </wp:positionV>
                      <wp:extent cx="514350" cy="409575"/>
                      <wp:effectExtent l="0" t="0" r="19050" b="28575"/>
                      <wp:wrapNone/>
                      <wp:docPr id="66" name="Diagrama de flujo: conector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0957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906AF" w14:textId="28589B53" w:rsidR="00B664FF" w:rsidRPr="0004666E" w:rsidRDefault="0004666E" w:rsidP="007E70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04666E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8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864A0" id="Diagrama de flujo: conector 66" o:spid="_x0000_s1054" type="#_x0000_t120" alt="&quot;&quot;" style="position:absolute;left:0;text-align:left;margin-left:86.5pt;margin-top:80pt;width:40.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" fillcolor="white [3201]" strokecolor="#4472c4 [3208]" strokeweight="1pt">
                      <v:stroke joinstyle="miter"/>
                      <v:textbox>
                        <w:txbxContent>
                          <w:p w14:paraId="406906AF" w14:textId="28589B53" w:rsidR="00B664FF" w:rsidRPr="0004666E" w:rsidRDefault="0004666E" w:rsidP="007E703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4666E">
                              <w:rPr>
                                <w:sz w:val="18"/>
                                <w:szCs w:val="18"/>
                                <w:lang w:val="es-MX"/>
                              </w:rPr>
                              <w:t>8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8F8201" wp14:editId="63CF862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643255</wp:posOffset>
                      </wp:positionV>
                      <wp:extent cx="0" cy="381000"/>
                      <wp:effectExtent l="76200" t="0" r="95250" b="57150"/>
                      <wp:wrapNone/>
                      <wp:docPr id="64" name="Conector recto de flecha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A4B5C" id="Conector recto de flecha 64" o:spid="_x0000_s1026" type="#_x0000_t32" alt="&quot;&quot;" style="position:absolute;margin-left:120.9pt;margin-top:50.65pt;width:0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3E938C" wp14:editId="7203E26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54050</wp:posOffset>
                      </wp:positionV>
                      <wp:extent cx="0" cy="381000"/>
                      <wp:effectExtent l="76200" t="0" r="95250" b="57150"/>
                      <wp:wrapNone/>
                      <wp:docPr id="65" name="Conector recto de flecha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53A48" id="Conector recto de flecha 65" o:spid="_x0000_s1026" type="#_x0000_t32" alt="&quot;&quot;" style="position:absolute;margin-left:2.1pt;margin-top:51.5pt;width:0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4847E7" wp14:editId="529803C5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350</wp:posOffset>
                      </wp:positionV>
                      <wp:extent cx="381000" cy="304800"/>
                      <wp:effectExtent l="0" t="0" r="19050" b="19050"/>
                      <wp:wrapNone/>
                      <wp:docPr id="67" name="Cuadro de texto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160C1" w14:textId="77777777" w:rsidR="00B664FF" w:rsidRDefault="00B664FF" w:rsidP="005E2A7A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847E7" id="Cuadro de texto 67" o:spid="_x0000_s1056" type="#_x0000_t202" alt="&quot;&quot;" style="position:absolute;left:0;text-align:left;margin-left:93.6pt;margin-top:.5pt;width:30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" fillcolor="white [3201]" strokecolor="#4472c4 [3208]" strokeweight="1pt">
                      <v:textbox>
                        <w:txbxContent>
                          <w:p w14:paraId="5C7160C1" w14:textId="77777777" w:rsidR="00B664FF" w:rsidRDefault="00B664FF" w:rsidP="005E2A7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7ECFAA" wp14:editId="6B5ABDC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23850" cy="304800"/>
                      <wp:effectExtent l="0" t="0" r="19050" b="19050"/>
                      <wp:wrapNone/>
                      <wp:docPr id="68" name="Cuadro de texto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D1C6D" w14:textId="77777777" w:rsidR="00B664FF" w:rsidRDefault="00B664FF" w:rsidP="005E2A7A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ECFAA" id="Cuadro de texto 68" o:spid="_x0000_s1057" type="#_x0000_t202" alt="&quot;&quot;" style="position:absolute;left:0;text-align:left;margin-left:-.1pt;margin-top:.65pt;width:2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" fillcolor="white [3201]" strokecolor="#4472c4 [3208]" strokeweight="1pt">
                      <v:textbox>
                        <w:txbxContent>
                          <w:p w14:paraId="177D1C6D" w14:textId="77777777" w:rsidR="00B664FF" w:rsidRDefault="00B664FF" w:rsidP="005E2A7A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4FF"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8BEFD7" wp14:editId="727CEA30">
                      <wp:extent cx="1495425" cy="1257300"/>
                      <wp:effectExtent l="19050" t="19050" r="47625" b="38100"/>
                      <wp:docPr id="69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25730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05A59" w14:textId="1297F383" w:rsidR="00EF225D" w:rsidRPr="00653E5F" w:rsidRDefault="00EF225D" w:rsidP="00EF225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¿El IRT rechaza la solicitud?</w:t>
                                  </w:r>
                                </w:p>
                                <w:p w14:paraId="76B38D41" w14:textId="3C8992C5" w:rsidR="00B664FF" w:rsidRPr="00653E5F" w:rsidRDefault="00B664FF" w:rsidP="005E2A7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8BEFD7" id="_x0000_s1058" type="#_x0000_t110" style="width:11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" filled="f" strokecolor="#1f4d78 [1604]" strokeweight="1pt">
                      <v:textbox>
                        <w:txbxContent>
                          <w:p w14:paraId="04D05A59" w14:textId="1297F383" w:rsidR="00EF225D" w:rsidRPr="00653E5F" w:rsidRDefault="00EF225D" w:rsidP="00EF225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¿El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T rechaza la solicitud?</w:t>
                            </w:r>
                          </w:p>
                          <w:p w14:paraId="76B38D41" w14:textId="3C8992C5" w:rsidR="00B664FF" w:rsidRPr="00653E5F" w:rsidRDefault="00B664FF" w:rsidP="005E2A7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664FF" w:rsidRPr="00DE17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897A5D0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31209C" wp14:editId="20BCCD2D">
                      <wp:extent cx="0" cy="496570"/>
                      <wp:effectExtent l="76200" t="0" r="57150" b="55880"/>
                      <wp:docPr id="7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EE49B3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1261AE96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D73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2567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8A4FA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DEC61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222C0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BED9A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6FC38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6D0EE" w14:textId="77777777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9A501" w14:textId="54C07963" w:rsidR="00B664FF" w:rsidRPr="00A116C5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 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BD003" w14:textId="5416A440" w:rsidR="00B664FF" w:rsidRDefault="00C26A7A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eniero residente tal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E7C2DB" w14:textId="7B71A6F6" w:rsidR="00B664FF" w:rsidRDefault="00B664FF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EF225D" w14:paraId="645D416A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2D8AF50B" w14:textId="3E765A50" w:rsidR="00EF225D" w:rsidRDefault="00735A71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79146313" w14:textId="77777777" w:rsidR="00EF225D" w:rsidRDefault="00EF225D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5CBF6217" w14:textId="77777777" w:rsidR="00EF225D" w:rsidRDefault="00EF225D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7CBA8E" wp14:editId="330D9E85">
                      <wp:extent cx="1504950" cy="742950"/>
                      <wp:effectExtent l="0" t="0" r="19050" b="19050"/>
                      <wp:docPr id="71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429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29C8EA" w14:textId="163C3D1D" w:rsidR="00EF225D" w:rsidRPr="00653E5F" w:rsidRDefault="00EF225D" w:rsidP="00EF225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iligenciar la información de la cotización por parte del taller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7CBA8E" id="_x0000_s1059" type="#_x0000_t109" style="width:11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" filled="f" strokecolor="#1f4d78 [1604]" strokeweight="1pt">
                      <v:textbox>
                        <w:txbxContent>
                          <w:p w14:paraId="1E29C8EA" w14:textId="163C3D1D" w:rsidR="00EF225D" w:rsidRPr="00653E5F" w:rsidRDefault="00EF225D" w:rsidP="00EF225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iligenciar la información de la cotización por parte del tall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E7743F" w14:textId="35230032" w:rsidR="00EF225D" w:rsidRDefault="00EF225D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CB50F6" wp14:editId="04EDBC32">
                      <wp:extent cx="0" cy="496570"/>
                      <wp:effectExtent l="76200" t="0" r="57150" b="55880"/>
                      <wp:docPr id="7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55A27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D624" w14:textId="50B80529" w:rsidR="005365F1" w:rsidRDefault="00EF225D" w:rsidP="005365F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38637924" w14:textId="2CD10B22" w:rsidR="00EF225D" w:rsidRDefault="00EF225D" w:rsidP="005365F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B3544" w14:textId="1EC5BDA8" w:rsidR="00EF225D" w:rsidRDefault="005365F1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ller (Proveedor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A74DB8" w14:textId="0AAC5BCB" w:rsidR="00EF225D" w:rsidRPr="00A116C5" w:rsidRDefault="005365F1" w:rsidP="0084150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proveedor realizará la entrega de los documentos relacionados con la cotización</w:t>
            </w:r>
          </w:p>
        </w:tc>
      </w:tr>
      <w:tr w:rsidR="005365F1" w14:paraId="06DE8224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28A3CFBE" w14:textId="3594095D" w:rsidR="005365F1" w:rsidRDefault="005365F1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35A71">
              <w:rPr>
                <w:rFonts w:ascii="Arial" w:hAnsi="Arial" w:cs="Arial"/>
                <w:b/>
                <w:sz w:val="20"/>
                <w:szCs w:val="20"/>
              </w:rPr>
              <w:t>.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2CF9749F" w14:textId="77777777" w:rsidR="005365F1" w:rsidRDefault="005365F1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17E66AD" w14:textId="77777777" w:rsidR="005365F1" w:rsidRDefault="005365F1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400883" wp14:editId="2A5512E4">
                      <wp:extent cx="1504950" cy="657225"/>
                      <wp:effectExtent l="0" t="0" r="19050" b="28575"/>
                      <wp:docPr id="73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57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BB008" w14:textId="30EC8DB4" w:rsidR="005365F1" w:rsidRPr="00653E5F" w:rsidRDefault="005365F1" w:rsidP="005365F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la validación de la cotización realizada por el taller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400883" id="_x0000_s1060" type="#_x0000_t109" style="width:118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" filled="f" strokecolor="#1f4d78 [1604]" strokeweight="1pt">
                      <v:textbox>
                        <w:txbxContent>
                          <w:p w14:paraId="78FBB008" w14:textId="30EC8DB4" w:rsidR="005365F1" w:rsidRPr="00653E5F" w:rsidRDefault="005365F1" w:rsidP="005365F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la validación de la cotización realizada por el tall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6572FB" w14:textId="0935CDCC" w:rsidR="005365F1" w:rsidRDefault="005365F1" w:rsidP="00126DF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24C181" wp14:editId="4D206D1F">
                      <wp:extent cx="0" cy="496570"/>
                      <wp:effectExtent l="76200" t="0" r="57150" b="55880"/>
                      <wp:docPr id="7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25945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4C4" w14:textId="77777777" w:rsidR="005365F1" w:rsidRDefault="005365F1" w:rsidP="005365F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61F8E18C" w14:textId="343FBD3A" w:rsidR="005365F1" w:rsidRPr="00A116C5" w:rsidRDefault="005365F1" w:rsidP="005365F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193F3" w14:textId="03A809F7" w:rsidR="005365F1" w:rsidRDefault="00C26A7A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eniero residente tal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C58DD3" w14:textId="48C4AA3B" w:rsidR="005365F1" w:rsidRDefault="00C26A7A" w:rsidP="00126DF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C26A7A" w14:paraId="59AFE981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45A0A6B7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0CAE7A93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CA109E2" w14:textId="2A0D107F" w:rsidR="00C26A7A" w:rsidRDefault="0004666E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E6CE04" wp14:editId="6EDECC1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033780</wp:posOffset>
                      </wp:positionV>
                      <wp:extent cx="581025" cy="409575"/>
                      <wp:effectExtent l="0" t="0" r="28575" b="28575"/>
                      <wp:wrapNone/>
                      <wp:docPr id="78" name="Diagrama de flujo: conector 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0957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0AE57" w14:textId="0667CB83" w:rsidR="00C26A7A" w:rsidRPr="0004666E" w:rsidRDefault="0004666E" w:rsidP="007E70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8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CE04" id="Diagrama de flujo: conector 78" o:spid="_x0000_s1060" type="#_x0000_t120" alt="&quot;&quot;" style="position:absolute;left:0;text-align:left;margin-left:79pt;margin-top:81.4pt;width:45.7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" fillcolor="white [3201]" strokecolor="#4472c4 [3208]" strokeweight="1pt">
                      <v:stroke joinstyle="miter"/>
                      <v:textbox>
                        <w:txbxContent>
                          <w:p w14:paraId="3DC0AE57" w14:textId="0667CB83" w:rsidR="00C26A7A" w:rsidRPr="0004666E" w:rsidRDefault="0004666E" w:rsidP="007E703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8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A83AE7" wp14:editId="723A11A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57605</wp:posOffset>
                      </wp:positionV>
                      <wp:extent cx="504825" cy="390525"/>
                      <wp:effectExtent l="0" t="0" r="28575" b="28575"/>
                      <wp:wrapNone/>
                      <wp:docPr id="75" name="Diagrama de flujo: conector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E2331" w14:textId="0238FBAD" w:rsidR="00C26A7A" w:rsidRPr="0004666E" w:rsidRDefault="0004666E" w:rsidP="007E70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666E">
                                    <w:rPr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 w:rsidR="00C26A7A" w:rsidRPr="0004666E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83AE7" id="Diagrama de flujo: conector 75" o:spid="_x0000_s1061" type="#_x0000_t120" alt="&quot;&quot;" style="position:absolute;left:0;text-align:left;margin-left:1pt;margin-top:91.15pt;width:39.7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" fillcolor="white [3201]" strokecolor="#4472c4 [3208]" strokeweight="1pt">
                      <v:stroke joinstyle="miter"/>
                      <v:textbox>
                        <w:txbxContent>
                          <w:p w14:paraId="4F6E2331" w14:textId="0238FBAD" w:rsidR="00C26A7A" w:rsidRPr="0004666E" w:rsidRDefault="0004666E" w:rsidP="007E70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666E">
                              <w:rPr>
                                <w:sz w:val="18"/>
                                <w:szCs w:val="18"/>
                              </w:rPr>
                              <w:t>8.</w:t>
                            </w:r>
                            <w:r w:rsidR="00C26A7A" w:rsidRPr="0004666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A7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7CB2A1" wp14:editId="35DDA90C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643255</wp:posOffset>
                      </wp:positionV>
                      <wp:extent cx="0" cy="381000"/>
                      <wp:effectExtent l="76200" t="0" r="95250" b="57150"/>
                      <wp:wrapNone/>
                      <wp:docPr id="76" name="Conector recto de flecha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E0C35" id="Conector recto de flecha 76" o:spid="_x0000_s1026" type="#_x0000_t32" alt="&quot;&quot;" style="position:absolute;margin-left:120.9pt;margin-top:50.65pt;width:0;height:3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26A7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AB140B" wp14:editId="4598CA8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54050</wp:posOffset>
                      </wp:positionV>
                      <wp:extent cx="0" cy="381000"/>
                      <wp:effectExtent l="76200" t="0" r="95250" b="57150"/>
                      <wp:wrapNone/>
                      <wp:docPr id="77" name="Conector recto de flecha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AF3F3" id="Conector recto de flecha 77" o:spid="_x0000_s1026" type="#_x0000_t32" alt="&quot;&quot;" style="position:absolute;margin-left:2.1pt;margin-top:51.5pt;width:0;height:3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26A7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7D3DE0" wp14:editId="1DBB9E42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350</wp:posOffset>
                      </wp:positionV>
                      <wp:extent cx="381000" cy="304800"/>
                      <wp:effectExtent l="0" t="0" r="19050" b="19050"/>
                      <wp:wrapNone/>
                      <wp:docPr id="79" name="Cuadro de texto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4C743" w14:textId="77777777" w:rsidR="00C26A7A" w:rsidRDefault="00C26A7A" w:rsidP="005E2A7A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D3DE0" id="Cuadro de texto 79" o:spid="_x0000_s1063" type="#_x0000_t202" alt="&quot;&quot;" style="position:absolute;left:0;text-align:left;margin-left:93.6pt;margin-top:.5pt;width:30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" fillcolor="white [3201]" strokecolor="#4472c4 [3208]" strokeweight="1pt">
                      <v:textbox>
                        <w:txbxContent>
                          <w:p w14:paraId="5BC4C743" w14:textId="77777777" w:rsidR="00C26A7A" w:rsidRDefault="00C26A7A" w:rsidP="005E2A7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A7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B30253" wp14:editId="0B6CF46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23850" cy="304800"/>
                      <wp:effectExtent l="0" t="0" r="19050" b="19050"/>
                      <wp:wrapNone/>
                      <wp:docPr id="80" name="Cuadro de texto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43B79" w14:textId="77777777" w:rsidR="00C26A7A" w:rsidRDefault="00C26A7A" w:rsidP="005E2A7A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30253" id="Cuadro de texto 80" o:spid="_x0000_s1064" type="#_x0000_t202" alt="&quot;&quot;" style="position:absolute;left:0;text-align:left;margin-left:-.1pt;margin-top:.65pt;width:25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" fillcolor="white [3201]" strokecolor="#4472c4 [3208]" strokeweight="1pt">
                      <v:textbox>
                        <w:txbxContent>
                          <w:p w14:paraId="29A43B79" w14:textId="77777777" w:rsidR="00C26A7A" w:rsidRDefault="00C26A7A" w:rsidP="005E2A7A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A7A"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E913D8" wp14:editId="21AB2C0C">
                      <wp:extent cx="1495425" cy="1257300"/>
                      <wp:effectExtent l="19050" t="19050" r="47625" b="38100"/>
                      <wp:docPr id="81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25730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84F7C" w14:textId="77777777" w:rsidR="00C26A7A" w:rsidRPr="00653E5F" w:rsidRDefault="00C26A7A" w:rsidP="00EF225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¿El IRT rechaza la solicitud?</w:t>
                                  </w:r>
                                </w:p>
                                <w:p w14:paraId="4AEDFD3F" w14:textId="77777777" w:rsidR="00C26A7A" w:rsidRPr="00653E5F" w:rsidRDefault="00C26A7A" w:rsidP="005E2A7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E913D8" id="_x0000_s1065" type="#_x0000_t110" style="width:117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" filled="f" strokecolor="#1f4d78 [1604]" strokeweight="1pt">
                      <v:textbox>
                        <w:txbxContent>
                          <w:p w14:paraId="04584F7C" w14:textId="77777777" w:rsidR="00C26A7A" w:rsidRPr="00653E5F" w:rsidRDefault="00C26A7A" w:rsidP="00EF225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¿El IRT rechaza la solicitud?</w:t>
                            </w:r>
                          </w:p>
                          <w:p w14:paraId="4AEDFD3F" w14:textId="77777777" w:rsidR="00C26A7A" w:rsidRPr="00653E5F" w:rsidRDefault="00C26A7A" w:rsidP="005E2A7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26A7A" w:rsidRPr="00DE17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04EA95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EC59576" wp14:editId="3D03A62F">
                      <wp:extent cx="0" cy="496570"/>
                      <wp:effectExtent l="76200" t="0" r="57150" b="55880"/>
                      <wp:docPr id="8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7218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3F288FD3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3C81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1CFC20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13A9B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22420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0B4F9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B63A9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A4F95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 xml:space="preserve">Herramienta </w:t>
            </w:r>
          </w:p>
          <w:p w14:paraId="12226739" w14:textId="22EF1E4E" w:rsidR="00C26A7A" w:rsidRPr="00A116C5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EB9D1" w14:textId="51455DC9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eniero residente tal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8B650A" w14:textId="6D2BCBBF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C26A7A" w14:paraId="237CA20D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2A7D0D0B" w14:textId="0CEC6037" w:rsidR="00C26A7A" w:rsidRDefault="00735A71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2E8938C3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A9DB5D1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82A158" wp14:editId="7C044ED6">
                      <wp:extent cx="1543050" cy="1076325"/>
                      <wp:effectExtent l="0" t="0" r="19050" b="28575"/>
                      <wp:docPr id="83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0763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535912" w14:textId="5AD47090" w:rsidR="00C26A7A" w:rsidRPr="00653E5F" w:rsidRDefault="00C26A7A" w:rsidP="00C26A7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la intervención del vehículo para su reparación y entrega, realizando el registro de información en la herramienta LOG+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82A158" id="_x0000_s1066" type="#_x0000_t109" style="width:121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" filled="f" strokecolor="#1f4d78 [1604]" strokeweight="1pt">
                      <v:textbox>
                        <w:txbxContent>
                          <w:p w14:paraId="61535912" w14:textId="5AD47090" w:rsidR="00C26A7A" w:rsidRPr="00653E5F" w:rsidRDefault="00C26A7A" w:rsidP="00C26A7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la intervención del vehículo para su reparación y entrega, realizando el registro de información en la herramienta LOG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6A2C2D" w14:textId="0F550AAA" w:rsidR="00735A71" w:rsidRDefault="00735A71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C86D96C" wp14:editId="6C4FF0E1">
                      <wp:extent cx="0" cy="496570"/>
                      <wp:effectExtent l="76200" t="0" r="57150" b="55880"/>
                      <wp:docPr id="8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6943B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C8AA" w14:textId="7113A9DB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762D7144" w14:textId="6EA5FE24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F4360" w14:textId="54FFBFA4" w:rsidR="00C26A7A" w:rsidRDefault="00C26A7A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ller (Proveedor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A89584" w14:textId="2DE34061" w:rsidR="00C26A7A" w:rsidRPr="00A116C5" w:rsidRDefault="00735A71" w:rsidP="0084150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41F9">
              <w:rPr>
                <w:rFonts w:ascii="Arial" w:hAnsi="Arial" w:cs="Arial"/>
                <w:sz w:val="20"/>
                <w:szCs w:val="20"/>
              </w:rPr>
              <w:t>El proveedor cargara las respectivas evidencias de la intervención de los vehículos</w:t>
            </w:r>
          </w:p>
        </w:tc>
      </w:tr>
      <w:tr w:rsidR="00C26A7A" w14:paraId="23F79728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5807070B" w14:textId="4D021F5E" w:rsidR="00C26A7A" w:rsidRDefault="00735A71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4AF1CB7F" w14:textId="77777777" w:rsidR="00C26A7A" w:rsidRDefault="00C26A7A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472D6E9" w14:textId="77777777" w:rsidR="00735A71" w:rsidRDefault="00735A71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C193D3" wp14:editId="0950E950">
                      <wp:extent cx="1543050" cy="1076325"/>
                      <wp:effectExtent l="0" t="0" r="19050" b="28575"/>
                      <wp:docPr id="85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0763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6B64D" w14:textId="7A68DB5D" w:rsidR="00735A71" w:rsidRPr="00653E5F" w:rsidRDefault="00735A71" w:rsidP="00735A7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iagnosticar la reparación del vehículo para su entrega a la estación o área y registrará la información en la herramienta LOG+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C193D3" id="_x0000_s1067" type="#_x0000_t109" style="width:121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" filled="f" strokecolor="#1f4d78 [1604]" strokeweight="1pt">
                      <v:textbox>
                        <w:txbxContent>
                          <w:p w14:paraId="0E26B64D" w14:textId="7A68DB5D" w:rsidR="00735A71" w:rsidRPr="00653E5F" w:rsidRDefault="00735A71" w:rsidP="00735A7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iagnosticar la reparación del vehículo para su entrega a la estación o área y registrará la información en la herramienta LOG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A612B4" w14:textId="74ABAC5E" w:rsidR="00735A71" w:rsidRDefault="00735A71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007892" wp14:editId="221E84EF">
                      <wp:extent cx="0" cy="496570"/>
                      <wp:effectExtent l="76200" t="0" r="57150" b="55880"/>
                      <wp:docPr id="8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B1ABF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F596" w14:textId="77777777" w:rsidR="00735A71" w:rsidRDefault="00735A71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1E2857D6" w14:textId="783052B5" w:rsidR="00C26A7A" w:rsidRPr="00A116C5" w:rsidRDefault="00735A71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E7B6C" w14:textId="683BC172" w:rsidR="00C26A7A" w:rsidRDefault="00735A71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formado residente tall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918713" w14:textId="1986D2F3" w:rsidR="00C26A7A" w:rsidRDefault="00735A71" w:rsidP="0084150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41F9">
              <w:rPr>
                <w:rFonts w:ascii="Arial" w:hAnsi="Arial" w:cs="Arial"/>
                <w:sz w:val="20"/>
                <w:szCs w:val="20"/>
              </w:rPr>
              <w:t>El URT deberá constatar que la reparación está acorde con lo solicitado</w:t>
            </w:r>
          </w:p>
        </w:tc>
      </w:tr>
      <w:tr w:rsidR="00735A71" w14:paraId="211C423B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05DD0B62" w14:textId="329611B8" w:rsidR="00735A71" w:rsidRDefault="00735A71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2C680086" w14:textId="77777777" w:rsidR="00735A71" w:rsidRDefault="00735A71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D11CDF4" w14:textId="77777777" w:rsidR="00735A71" w:rsidRDefault="00735A71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B5501C" wp14:editId="74744BC9">
                      <wp:extent cx="1543050" cy="1276350"/>
                      <wp:effectExtent l="0" t="0" r="19050" b="19050"/>
                      <wp:docPr id="87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276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8EAB3" w14:textId="6C234A31" w:rsidR="00735A71" w:rsidRPr="00653E5F" w:rsidRDefault="00735A71" w:rsidP="00735A7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Verificar el mantenimiento del vehículo y registrar en la herramienta LOG+ el estado de evaluación de los servicios realizados en el vehículo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B5501C" id="_x0000_s1068" type="#_x0000_t109" style="width:121.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" filled="f" strokecolor="#1f4d78 [1604]" strokeweight="1pt">
                      <v:textbox>
                        <w:txbxContent>
                          <w:p w14:paraId="2CE8EAB3" w14:textId="6C234A31" w:rsidR="00735A71" w:rsidRPr="00653E5F" w:rsidRDefault="00735A71" w:rsidP="00735A7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Verificar el mantenimiento del vehículo y registrar en la herramienta LOG+ el estado de evaluación de los servicios realizados en el vehícul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0A5318" w14:textId="6F16CF8C" w:rsidR="00735A71" w:rsidRDefault="00735A71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2519C1" wp14:editId="7F59F087">
                      <wp:extent cx="0" cy="496570"/>
                      <wp:effectExtent l="76200" t="0" r="57150" b="55880"/>
                      <wp:docPr id="8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55CCCB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E76" w14:textId="77777777" w:rsidR="00735A71" w:rsidRDefault="00735A71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032284CF" w14:textId="1759A826" w:rsidR="00735A71" w:rsidRPr="00A116C5" w:rsidRDefault="00735A71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D9871" w14:textId="38D0CAB4" w:rsidR="00735A71" w:rsidRDefault="00735A71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ductor operad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6BE58C" w14:textId="77777777" w:rsidR="00735A71" w:rsidRPr="00F341F9" w:rsidRDefault="00735A71" w:rsidP="008415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1F9">
              <w:rPr>
                <w:rFonts w:ascii="Arial" w:hAnsi="Arial" w:cs="Arial"/>
                <w:sz w:val="20"/>
                <w:szCs w:val="20"/>
              </w:rPr>
              <w:t>Esta actividad se desarrolla con el fin de detectar si los vehículos requieren mantenimiento preventivo y/o correctivo</w:t>
            </w:r>
          </w:p>
          <w:p w14:paraId="1B51FF7B" w14:textId="77777777" w:rsidR="00735A71" w:rsidRPr="00F341F9" w:rsidRDefault="00735A71" w:rsidP="008415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DE1D70" w14:textId="33C2E06F" w:rsidR="00735A71" w:rsidRPr="00F341F9" w:rsidRDefault="00735A71" w:rsidP="008415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1F9">
              <w:rPr>
                <w:rFonts w:ascii="Arial" w:hAnsi="Arial" w:cs="Arial"/>
                <w:sz w:val="20"/>
                <w:szCs w:val="20"/>
              </w:rPr>
              <w:t xml:space="preserve">Es importante precisar que la inspección diaria se debe realizar </w:t>
            </w:r>
            <w:r w:rsidRPr="00F341F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341F9">
              <w:rPr>
                <w:rFonts w:ascii="Arial" w:hAnsi="Arial" w:cs="Arial"/>
                <w:sz w:val="20"/>
                <w:szCs w:val="20"/>
              </w:rPr>
              <w:t xml:space="preserve"> veces al día</w:t>
            </w:r>
          </w:p>
        </w:tc>
      </w:tr>
      <w:tr w:rsidR="00735A71" w14:paraId="311F801F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4509309F" w14:textId="6E1DC16E" w:rsidR="00735A71" w:rsidRDefault="00735A71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4817E3AC" w14:textId="77777777" w:rsidR="00735A71" w:rsidRDefault="00735A71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5B33E9D" w14:textId="77777777" w:rsidR="0025199D" w:rsidRDefault="0025199D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B4FA74" wp14:editId="3569F008">
                      <wp:extent cx="1543050" cy="923925"/>
                      <wp:effectExtent l="0" t="0" r="19050" b="28575"/>
                      <wp:docPr id="89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9239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861826" w14:textId="567A5C96" w:rsidR="0025199D" w:rsidRPr="00653E5F" w:rsidRDefault="0025199D" w:rsidP="0025199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rear un usuario nuevo en el aplicativo con el respectivo perfil según le corresponda (consulta – gestión – aprobación etc.)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B4FA74" id="_x0000_s1069" type="#_x0000_t109" style="width:121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" filled="f" strokecolor="#1f4d78 [1604]" strokeweight="1pt">
                      <v:textbox>
                        <w:txbxContent>
                          <w:p w14:paraId="57861826" w14:textId="567A5C96" w:rsidR="0025199D" w:rsidRPr="00653E5F" w:rsidRDefault="0025199D" w:rsidP="0025199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rear un usuario nuevo en el aplicativo con el respectivo perfil según le corresponda (consulta – gestión – aprobación etc.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9B2612" w14:textId="78761481" w:rsidR="0022643D" w:rsidRDefault="0022643D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FD8249" wp14:editId="6C7C1A3C">
                      <wp:extent cx="0" cy="496570"/>
                      <wp:effectExtent l="76200" t="0" r="57150" b="55880"/>
                      <wp:docPr id="9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FAF1FE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FADB" w14:textId="77777777" w:rsidR="0025199D" w:rsidRDefault="0025199D" w:rsidP="002519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37104001" w14:textId="1D825670" w:rsidR="00735A71" w:rsidRPr="00A116C5" w:rsidRDefault="0025199D" w:rsidP="0025199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43A70" w14:textId="0CACEAB5" w:rsidR="00735A71" w:rsidRDefault="0025199D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ductor operad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F28685" w14:textId="59767CD1" w:rsidR="00735A71" w:rsidRPr="00F341F9" w:rsidRDefault="00735A71" w:rsidP="008415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</w:t>
            </w:r>
            <w:r w:rsidR="0025199D">
              <w:rPr>
                <w:lang w:val="es-MX"/>
              </w:rPr>
              <w:t>e</w:t>
            </w:r>
            <w:r>
              <w:rPr>
                <w:lang w:val="es-MX"/>
              </w:rPr>
              <w:t xml:space="preserve"> debe realizar la solicitud a través del correo de mesa logística (</w:t>
            </w:r>
            <w:hyperlink r:id="rId10" w:history="1">
              <w:r w:rsidRPr="004C4477">
                <w:rPr>
                  <w:rStyle w:val="Hipervnculo"/>
                  <w:lang w:val="es-MX"/>
                </w:rPr>
                <w:t>mesalogistica@bomberosbogota.gov.co</w:t>
              </w:r>
            </w:hyperlink>
            <w:r w:rsidR="0022643D">
              <w:rPr>
                <w:lang w:val="es-MX"/>
              </w:rPr>
              <w:t>).</w:t>
            </w:r>
            <w:r w:rsidR="0022643D" w:rsidRPr="00F341F9">
              <w:rPr>
                <w:rFonts w:ascii="Arial" w:hAnsi="Arial" w:cs="Arial"/>
                <w:sz w:val="20"/>
                <w:szCs w:val="20"/>
                <w:lang w:val="es-MX"/>
              </w:rPr>
              <w:t xml:space="preserve"> indicando</w:t>
            </w:r>
            <w:r w:rsidRPr="00F341F9">
              <w:rPr>
                <w:rFonts w:ascii="Arial" w:hAnsi="Arial" w:cs="Arial"/>
                <w:sz w:val="20"/>
                <w:szCs w:val="20"/>
                <w:lang w:val="es-MX"/>
              </w:rPr>
              <w:t xml:space="preserve"> nombre completo, número de cédula, estación, correo electrónico, turno, y cargo</w:t>
            </w:r>
          </w:p>
        </w:tc>
      </w:tr>
      <w:tr w:rsidR="0022643D" w14:paraId="1135BE9F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625E7D10" w14:textId="14C66D0F" w:rsidR="0022643D" w:rsidRDefault="0022643D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4B5CD652" w14:textId="77777777" w:rsidR="0022643D" w:rsidRDefault="0022643D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800BD99" w14:textId="1F763947" w:rsidR="0022643D" w:rsidRDefault="0022643D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A2F3240" wp14:editId="7FA7AC18">
                      <wp:extent cx="1543050" cy="923925"/>
                      <wp:effectExtent l="0" t="0" r="19050" b="28575"/>
                      <wp:docPr id="91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9239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96E9F2" w14:textId="3094B60B" w:rsidR="0022643D" w:rsidRPr="00653E5F" w:rsidRDefault="0022643D" w:rsidP="0022643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el traslado de los vehículos de acuerdo con las solicitudes presentadas por parte de las estaciones o áreas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2F3240" id="_x0000_s1070" type="#_x0000_t109" style="width:121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" filled="f" strokecolor="#1f4d78 [1604]" strokeweight="1pt">
                      <v:textbox>
                        <w:txbxContent>
                          <w:p w14:paraId="4396E9F2" w14:textId="3094B60B" w:rsidR="0022643D" w:rsidRPr="00653E5F" w:rsidRDefault="0022643D" w:rsidP="0022643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el traslado de los vehículos de acuerdo con las solicitudes presentadas por parte de las estaciones o área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F0AF78" w14:textId="1C15DF53" w:rsidR="0022643D" w:rsidRDefault="0022643D" w:rsidP="00652E87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EF3879" wp14:editId="4C565B4A">
                      <wp:extent cx="0" cy="496570"/>
                      <wp:effectExtent l="76200" t="0" r="57150" b="55880"/>
                      <wp:docPr id="9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571ED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10F" w14:textId="77777777" w:rsidR="0022643D" w:rsidRDefault="0022643D" w:rsidP="0022643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Herramienta</w:t>
            </w:r>
          </w:p>
          <w:p w14:paraId="75887491" w14:textId="1439FC8F" w:rsidR="0022643D" w:rsidRPr="00A116C5" w:rsidRDefault="0022643D" w:rsidP="0022643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6C5"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ECE70C" w14:textId="54FF679D" w:rsidR="0022643D" w:rsidRDefault="0022643D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06BB">
              <w:rPr>
                <w:rFonts w:ascii="Arial" w:hAnsi="Arial" w:cs="Arial"/>
                <w:bCs/>
                <w:sz w:val="20"/>
                <w:szCs w:val="20"/>
              </w:rPr>
              <w:t>Administrador del siste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688151" w14:textId="419E468A" w:rsidR="0022643D" w:rsidRDefault="0022643D" w:rsidP="0084150E">
            <w:pPr>
              <w:tabs>
                <w:tab w:val="left" w:pos="284"/>
              </w:tabs>
              <w:jc w:val="both"/>
            </w:pPr>
            <w:r w:rsidRPr="00F506BB">
              <w:rPr>
                <w:rFonts w:ascii="Arial" w:hAnsi="Arial" w:cs="Arial"/>
                <w:sz w:val="20"/>
                <w:szCs w:val="20"/>
                <w:lang w:val="es-MX"/>
              </w:rPr>
              <w:t>Estas incidencias se deben reportar a través del correo de mesa logística</w:t>
            </w:r>
          </w:p>
        </w:tc>
      </w:tr>
      <w:tr w:rsidR="0022643D" w14:paraId="3FB0E7FE" w14:textId="77777777" w:rsidTr="0084150E">
        <w:trPr>
          <w:trHeight w:val="2146"/>
        </w:trPr>
        <w:tc>
          <w:tcPr>
            <w:tcW w:w="704" w:type="dxa"/>
            <w:shd w:val="clear" w:color="auto" w:fill="auto"/>
            <w:vAlign w:val="center"/>
          </w:tcPr>
          <w:p w14:paraId="498D24F3" w14:textId="3750AB57" w:rsidR="0022643D" w:rsidRDefault="0022643D" w:rsidP="00C26A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77916425" w14:textId="77777777" w:rsidR="0022643D" w:rsidRDefault="0022643D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F03EB8F" w14:textId="77777777" w:rsidR="0022643D" w:rsidRDefault="0022643D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338706" wp14:editId="4676E5DC">
                      <wp:extent cx="1543050" cy="1695450"/>
                      <wp:effectExtent l="0" t="0" r="19050" b="19050"/>
                      <wp:docPr id="93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6954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BE02C" w14:textId="25273142" w:rsidR="0022643D" w:rsidRPr="00653E5F" w:rsidRDefault="0084150E" w:rsidP="0022643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Presentar alguna incidencia con el usuario o cualquier módulo del aplicativo. Se debe realizar la solicitud a través del correo de mesa logística (</w:t>
                                  </w:r>
                                  <w:hyperlink r:id="rId11" w:history="1">
                                    <w:r w:rsidRPr="00E7642D">
                                      <w:rPr>
                                        <w:rStyle w:val="Hipervnculo"/>
                                        <w:rFonts w:hAnsi="Calibri"/>
                                        <w:kern w:val="24"/>
                                        <w:sz w:val="20"/>
                                        <w:szCs w:val="20"/>
                                        <w:lang w:val="es-MX"/>
                                      </w:rPr>
                                      <w:t>mesalogistica@bomberosbogota.gov.co</w:t>
                                    </w:r>
                                  </w:hyperlink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) </w:t>
                                  </w:r>
                                  <w:r w:rsidR="0022643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338706" id="_x0000_s1071" type="#_x0000_t109" style="width:121.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" filled="f" strokecolor="#1f4d78 [1604]" strokeweight="1pt">
                      <v:textbox>
                        <w:txbxContent>
                          <w:p w14:paraId="1FBBE02C" w14:textId="25273142" w:rsidR="0022643D" w:rsidRPr="00653E5F" w:rsidRDefault="0084150E" w:rsidP="0022643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Presentar alguna incidencia con el usuario o cualquier módulo del aplicativo. Se debe realizar la solicitud a través del correo de mesa logística (</w:t>
                            </w:r>
                            <w:hyperlink r:id="rId16" w:history="1">
                              <w:r w:rsidRPr="00E7642D">
                                <w:rPr>
                                  <w:rStyle w:val="Hipervnculo"/>
                                  <w:rFonts w:hAnsi="Calibri"/>
                                  <w:kern w:val="24"/>
                                  <w:sz w:val="20"/>
                                  <w:szCs w:val="20"/>
                                  <w:lang w:val="es-MX"/>
                                </w:rPr>
                                <w:t>mesalogistica@bomberosbogota.gov.co</w:t>
                              </w:r>
                            </w:hyperlink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) </w:t>
                            </w:r>
                            <w:r w:rsidR="0022643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CF60CF" w14:textId="4470866B" w:rsidR="0084150E" w:rsidRDefault="0084150E" w:rsidP="00C26A7A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BE19CED" wp14:editId="094DF2B6">
                      <wp:extent cx="0" cy="496570"/>
                      <wp:effectExtent l="76200" t="0" r="57150" b="55880"/>
                      <wp:docPr id="9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7EED7E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65C3" w14:textId="0E1127C5" w:rsidR="0022643D" w:rsidRDefault="0084150E" w:rsidP="0022643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  <w:p w14:paraId="0A603FB8" w14:textId="77777777" w:rsidR="0084150E" w:rsidRDefault="0084150E" w:rsidP="0022643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308E9D" w14:textId="77777777" w:rsidR="0084150E" w:rsidRDefault="0084150E" w:rsidP="0022643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rramienta </w:t>
            </w:r>
          </w:p>
          <w:p w14:paraId="1CC1B992" w14:textId="76397AFF" w:rsidR="0084150E" w:rsidRPr="00A116C5" w:rsidRDefault="0084150E" w:rsidP="0022643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G+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119C3" w14:textId="77777777" w:rsidR="0022643D" w:rsidRDefault="0084150E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ductor operador</w:t>
            </w:r>
          </w:p>
          <w:p w14:paraId="070E8E69" w14:textId="77777777" w:rsidR="0084150E" w:rsidRDefault="0084150E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F8DDBF" w14:textId="5479F3A3" w:rsidR="0084150E" w:rsidRPr="00F506BB" w:rsidRDefault="0084150E" w:rsidP="00735A7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06BB">
              <w:rPr>
                <w:rFonts w:ascii="Arial" w:hAnsi="Arial" w:cs="Arial"/>
                <w:bCs/>
                <w:sz w:val="20"/>
                <w:szCs w:val="20"/>
              </w:rPr>
              <w:t>Administrador del siste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759FB4" w14:textId="77777777" w:rsidR="0084150E" w:rsidRPr="00F341F9" w:rsidRDefault="0084150E" w:rsidP="008415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1F9">
              <w:rPr>
                <w:rFonts w:ascii="Arial" w:hAnsi="Arial" w:cs="Arial"/>
                <w:sz w:val="20"/>
                <w:szCs w:val="20"/>
              </w:rPr>
              <w:t>Es importante precisar que para realizar la validación de la incidencia se debe facilitar la siguiente información:</w:t>
            </w:r>
          </w:p>
          <w:p w14:paraId="577C96FA" w14:textId="77777777" w:rsidR="0084150E" w:rsidRPr="00F341F9" w:rsidRDefault="0084150E" w:rsidP="008415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4E5FBF" w14:textId="77777777" w:rsidR="0084150E" w:rsidRDefault="0084150E" w:rsidP="0084150E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spacing w:before="1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1F9">
              <w:rPr>
                <w:rFonts w:ascii="Arial" w:hAnsi="Arial" w:cs="Arial"/>
                <w:sz w:val="20"/>
                <w:szCs w:val="20"/>
              </w:rPr>
              <w:t>Pantallazo del error que presenta la herramienta.</w:t>
            </w:r>
          </w:p>
          <w:p w14:paraId="3C5FBBB5" w14:textId="62FD1653" w:rsidR="0022643D" w:rsidRPr="0084150E" w:rsidRDefault="0084150E" w:rsidP="0084150E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spacing w:before="1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50E">
              <w:rPr>
                <w:rFonts w:ascii="Arial" w:hAnsi="Arial" w:cs="Arial"/>
                <w:sz w:val="20"/>
                <w:szCs w:val="20"/>
              </w:rPr>
              <w:t>Una breve descripción de la incidencia</w:t>
            </w:r>
          </w:p>
        </w:tc>
      </w:tr>
      <w:tr w:rsidR="00C26A7A" w14:paraId="52B89F63" w14:textId="77777777" w:rsidTr="00380CB3">
        <w:trPr>
          <w:trHeight w:val="1003"/>
        </w:trPr>
        <w:tc>
          <w:tcPr>
            <w:tcW w:w="704" w:type="dxa"/>
            <w:vAlign w:val="center"/>
          </w:tcPr>
          <w:p w14:paraId="42D02C35" w14:textId="145FA312" w:rsidR="0084150E" w:rsidRPr="00017F07" w:rsidRDefault="00C26A7A" w:rsidP="00C26A7A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7F0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84150E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684C876" w14:textId="77777777" w:rsidR="00C26A7A" w:rsidRDefault="00C26A7A" w:rsidP="00380CB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2EC67" w14:textId="064A2037" w:rsidR="00380CB3" w:rsidRDefault="00380CB3" w:rsidP="00380CB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C2993F" wp14:editId="187DF9BB">
                      <wp:extent cx="1073379" cy="321469"/>
                      <wp:effectExtent l="0" t="0" r="12700" b="21590"/>
                      <wp:docPr id="95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8D2C1" w14:textId="73281064" w:rsidR="00380CB3" w:rsidRPr="00653E5F" w:rsidRDefault="00380CB3" w:rsidP="00380CB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2993F" id="_x0000_s1072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" filled="f" strokecolor="#1f4d78 [1604]" strokeweight="1pt">
                      <v:textbox>
                        <w:txbxContent>
                          <w:p w14:paraId="6FC8D2C1" w14:textId="73281064" w:rsidR="00380CB3" w:rsidRPr="00653E5F" w:rsidRDefault="00380CB3" w:rsidP="00380CB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3CBCAE" w14:textId="65640328" w:rsidR="00380CB3" w:rsidRDefault="00380CB3" w:rsidP="00380CB3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75F" w14:textId="12AE134A" w:rsidR="00C26A7A" w:rsidRDefault="00C26A7A" w:rsidP="00C26A7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3617EA" w14:textId="77777777" w:rsidR="00C26A7A" w:rsidRDefault="00C26A7A" w:rsidP="00C26A7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4052E3" w14:textId="77777777" w:rsidR="00C26A7A" w:rsidRDefault="00C26A7A" w:rsidP="00C26A7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CA37C" w14:textId="1DC925AB" w:rsidR="00991744" w:rsidRPr="00380CB3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80CB3">
        <w:rPr>
          <w:rFonts w:ascii="Arial" w:hAnsi="Arial" w:cs="Arial"/>
          <w:b/>
          <w:sz w:val="24"/>
          <w:szCs w:val="24"/>
        </w:rPr>
        <w:t xml:space="preserve">DOCUMENTOS RELACIONADOS </w:t>
      </w:r>
    </w:p>
    <w:p w14:paraId="48B6E2CB" w14:textId="77777777" w:rsidR="00E82849" w:rsidRPr="00380CB3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380CB3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380CB3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CB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380CB3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CB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991744" w:rsidRPr="00380CB3" w14:paraId="53392C21" w14:textId="77777777" w:rsidTr="00652E87">
        <w:tc>
          <w:tcPr>
            <w:tcW w:w="2405" w:type="dxa"/>
            <w:vAlign w:val="center"/>
          </w:tcPr>
          <w:p w14:paraId="2C2291A2" w14:textId="51BA044E" w:rsidR="00991744" w:rsidRPr="00380CB3" w:rsidRDefault="00380CB3" w:rsidP="00652E8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7791" w:type="dxa"/>
          </w:tcPr>
          <w:p w14:paraId="4539BDF5" w14:textId="6B30ED9B" w:rsidR="00991744" w:rsidRPr="00380CB3" w:rsidRDefault="00380CB3" w:rsidP="00380CB3">
            <w:pPr>
              <w:pStyle w:val="Sinespaciado"/>
              <w:ind w:left="0" w:hanging="2"/>
              <w:rPr>
                <w:rFonts w:ascii="Arial" w:hAnsi="Arial" w:cs="Arial"/>
                <w:color w:val="000000" w:themeColor="text1"/>
                <w:u w:val="single"/>
              </w:rPr>
            </w:pPr>
            <w:r w:rsidRPr="00380CB3">
              <w:rPr>
                <w:rFonts w:ascii="Arial" w:hAnsi="Arial" w:cs="Arial"/>
                <w:color w:val="000000" w:themeColor="text1"/>
              </w:rPr>
              <w:t xml:space="preserve">Videos tutoriales Herramienta Log+ </w:t>
            </w:r>
            <w:r w:rsidRPr="00380CB3">
              <w:rPr>
                <w:rFonts w:ascii="Arial" w:hAnsi="Arial" w:cs="Arial"/>
                <w:color w:val="000000" w:themeColor="text1"/>
              </w:rPr>
              <w:br/>
            </w:r>
            <w:hyperlink r:id="rId17" w:history="1">
              <w:r w:rsidRPr="00380CB3">
                <w:rPr>
                  <w:rStyle w:val="Hipervnculo"/>
                  <w:rFonts w:ascii="Arial" w:hAnsi="Arial" w:cs="Arial"/>
                </w:rPr>
                <w:t>https://logmas.bomberosbogota.gov.co:8443/VideoTutoriales</w:t>
              </w:r>
            </w:hyperlink>
          </w:p>
        </w:tc>
      </w:tr>
      <w:tr w:rsidR="00991744" w:rsidRPr="00380CB3" w14:paraId="1CF6C7B7" w14:textId="77777777" w:rsidTr="00652E87">
        <w:tc>
          <w:tcPr>
            <w:tcW w:w="2405" w:type="dxa"/>
            <w:vAlign w:val="center"/>
          </w:tcPr>
          <w:p w14:paraId="535EDCCE" w14:textId="77777777" w:rsidR="00991744" w:rsidRPr="00380CB3" w:rsidRDefault="00991744" w:rsidP="00652E8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1" w:type="dxa"/>
          </w:tcPr>
          <w:p w14:paraId="7949BD79" w14:textId="7AEFDD83" w:rsidR="00991744" w:rsidRPr="00380CB3" w:rsidRDefault="00380CB3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0CB3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ctivo herramienta tecnológica Log+</w:t>
            </w:r>
          </w:p>
        </w:tc>
      </w:tr>
    </w:tbl>
    <w:p w14:paraId="271CC042" w14:textId="77777777" w:rsidR="00380CB3" w:rsidRDefault="00380CB3" w:rsidP="00380CB3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26D816BD" w14:textId="15086E9C" w:rsidR="00991744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380CB3">
        <w:rPr>
          <w:rFonts w:ascii="Arial" w:hAnsi="Arial" w:cs="Arial"/>
          <w:b/>
          <w:sz w:val="24"/>
          <w:szCs w:val="24"/>
        </w:rPr>
        <w:t>CONTROL DE CAMBIOS</w:t>
      </w:r>
    </w:p>
    <w:p w14:paraId="7F8806D9" w14:textId="77777777" w:rsidR="00380CB3" w:rsidRPr="00380CB3" w:rsidRDefault="00380CB3" w:rsidP="00380CB3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380CB3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380CB3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CB3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380CB3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CB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380CB3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CB3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991744" w:rsidRPr="00380CB3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43625FAC" w:rsidR="00991744" w:rsidRPr="00380CB3" w:rsidRDefault="00380CB3" w:rsidP="00380CB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CB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79" w:type="dxa"/>
          </w:tcPr>
          <w:p w14:paraId="5E4E2C01" w14:textId="0DAFDE69" w:rsidR="00991744" w:rsidRPr="001239B2" w:rsidRDefault="001239B2" w:rsidP="00380CB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9B2">
              <w:rPr>
                <w:rFonts w:ascii="Arial" w:hAnsi="Arial" w:cs="Arial"/>
                <w:bCs/>
                <w:sz w:val="24"/>
                <w:szCs w:val="24"/>
              </w:rPr>
              <w:t>17/06/2022</w:t>
            </w:r>
          </w:p>
        </w:tc>
        <w:tc>
          <w:tcPr>
            <w:tcW w:w="5788" w:type="dxa"/>
          </w:tcPr>
          <w:p w14:paraId="77FB129A" w14:textId="7A96EA1E" w:rsidR="00991744" w:rsidRPr="00380CB3" w:rsidRDefault="00380CB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0CB3">
              <w:rPr>
                <w:rFonts w:ascii="Arial" w:hAnsi="Arial" w:cs="Arial"/>
                <w:bCs/>
                <w:sz w:val="24"/>
                <w:szCs w:val="24"/>
              </w:rPr>
              <w:t>Creación del documento</w:t>
            </w:r>
          </w:p>
        </w:tc>
      </w:tr>
    </w:tbl>
    <w:p w14:paraId="47CE0A6B" w14:textId="77777777" w:rsidR="00380CB3" w:rsidRDefault="00380CB3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30E73C79" w14:textId="0E253BC3" w:rsidR="00380CB3" w:rsidRDefault="00380CB3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45725BB1" w14:textId="77777777" w:rsidR="00652E87" w:rsidRDefault="00652E87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673F9FB8" w14:textId="46727B0B" w:rsidR="00991744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91744">
        <w:rPr>
          <w:rFonts w:ascii="Arial" w:hAnsi="Arial" w:cs="Arial"/>
          <w:b/>
          <w:sz w:val="20"/>
          <w:szCs w:val="20"/>
        </w:rPr>
        <w:t xml:space="preserve"> </w:t>
      </w:r>
    </w:p>
    <w:p w14:paraId="0EDF4F02" w14:textId="0A3DCEB0" w:rsidR="00991744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380CB3">
        <w:rPr>
          <w:rFonts w:ascii="Arial" w:hAnsi="Arial" w:cs="Arial"/>
          <w:b/>
          <w:sz w:val="24"/>
          <w:szCs w:val="24"/>
        </w:rPr>
        <w:lastRenderedPageBreak/>
        <w:t xml:space="preserve">CONTROL DE FIRMAS </w:t>
      </w:r>
    </w:p>
    <w:p w14:paraId="002EEB84" w14:textId="77777777" w:rsidR="00380CB3" w:rsidRPr="00380CB3" w:rsidRDefault="00380CB3" w:rsidP="00380CB3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:rsidRPr="00380CB3" w14:paraId="2A0FCAE5" w14:textId="77777777" w:rsidTr="00991744">
        <w:trPr>
          <w:trHeight w:val="868"/>
        </w:trPr>
        <w:tc>
          <w:tcPr>
            <w:tcW w:w="3681" w:type="dxa"/>
          </w:tcPr>
          <w:p w14:paraId="2012D336" w14:textId="27C0AC7F" w:rsidR="00991744" w:rsidRPr="00380CB3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CB3">
              <w:rPr>
                <w:rFonts w:ascii="Arial" w:hAnsi="Arial" w:cs="Arial"/>
                <w:sz w:val="24"/>
                <w:szCs w:val="24"/>
              </w:rPr>
              <w:t xml:space="preserve">Elaboró </w:t>
            </w:r>
          </w:p>
          <w:p w14:paraId="34296EBC" w14:textId="0706840D" w:rsidR="00991744" w:rsidRDefault="00991744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0487FE" w14:textId="1CA50CA2" w:rsidR="00B93D80" w:rsidRDefault="00B93D80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therine Diaz Torres</w:t>
            </w:r>
          </w:p>
          <w:p w14:paraId="23852379" w14:textId="77777777" w:rsidR="00380CB3" w:rsidRDefault="00380CB3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68A5642" w14:textId="77777777" w:rsidR="00B93D80" w:rsidRDefault="00B93D80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0ACD2332" w14:textId="0EA3F9CD" w:rsidR="00B93D80" w:rsidRPr="00380CB3" w:rsidRDefault="00B93D80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B93D80">
              <w:rPr>
                <w:rFonts w:ascii="Arial" w:hAnsi="Arial" w:cs="Arial"/>
                <w:sz w:val="24"/>
                <w:szCs w:val="24"/>
              </w:rPr>
              <w:t>Cindy Paola Arias Bello</w:t>
            </w:r>
          </w:p>
        </w:tc>
        <w:tc>
          <w:tcPr>
            <w:tcW w:w="3750" w:type="dxa"/>
          </w:tcPr>
          <w:p w14:paraId="7ACBDD2C" w14:textId="77777777" w:rsidR="00991744" w:rsidRPr="00380CB3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CB3">
              <w:rPr>
                <w:rFonts w:ascii="Arial" w:hAnsi="Arial" w:cs="Arial"/>
                <w:sz w:val="24"/>
                <w:szCs w:val="24"/>
              </w:rPr>
              <w:t>Cargo</w:t>
            </w:r>
          </w:p>
          <w:p w14:paraId="79F0E109" w14:textId="77777777" w:rsidR="00991744" w:rsidRPr="00380CB3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B8E0A" w14:textId="77777777" w:rsidR="00991744" w:rsidRDefault="00B93D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ional Subdirección Logística</w:t>
            </w:r>
          </w:p>
          <w:p w14:paraId="3064EB58" w14:textId="77777777" w:rsidR="00B93D80" w:rsidRDefault="00B93D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60072" w14:textId="1FA19180" w:rsidR="00B93D80" w:rsidRPr="00B93D80" w:rsidRDefault="00B93D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ional Subdirección Logística</w:t>
            </w:r>
          </w:p>
        </w:tc>
        <w:tc>
          <w:tcPr>
            <w:tcW w:w="2763" w:type="dxa"/>
          </w:tcPr>
          <w:p w14:paraId="1AA4303F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CB3">
              <w:rPr>
                <w:rFonts w:ascii="Arial" w:hAnsi="Arial" w:cs="Arial"/>
                <w:sz w:val="24"/>
                <w:szCs w:val="24"/>
              </w:rPr>
              <w:t>Firma</w:t>
            </w:r>
          </w:p>
          <w:p w14:paraId="2EF6F887" w14:textId="77777777" w:rsidR="007159F0" w:rsidRDefault="007159F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FFFD95" w14:textId="289DE459" w:rsidR="007159F0" w:rsidRDefault="0086465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62FD9301" w14:textId="77777777" w:rsidR="00864654" w:rsidRDefault="00864654" w:rsidP="00864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840686" w14:textId="77777777" w:rsidR="00864654" w:rsidRDefault="00864654" w:rsidP="00864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3D66B" w14:textId="34FD67CD" w:rsidR="00864654" w:rsidRDefault="00864654" w:rsidP="00864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007BD7BB" w14:textId="674AE5EE" w:rsidR="007159F0" w:rsidRPr="00380CB3" w:rsidRDefault="007159F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44" w:rsidRPr="00380CB3" w14:paraId="5F610864" w14:textId="77777777" w:rsidTr="00991744">
        <w:trPr>
          <w:trHeight w:val="868"/>
        </w:trPr>
        <w:tc>
          <w:tcPr>
            <w:tcW w:w="3681" w:type="dxa"/>
          </w:tcPr>
          <w:p w14:paraId="5E7C5BB3" w14:textId="52B29310" w:rsidR="00991744" w:rsidRPr="00380CB3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0CB3">
              <w:rPr>
                <w:rFonts w:ascii="Arial" w:hAnsi="Arial" w:cs="Arial"/>
                <w:color w:val="000000" w:themeColor="text1"/>
                <w:sz w:val="24"/>
                <w:szCs w:val="24"/>
              </w:rPr>
              <w:t>Revisó</w:t>
            </w:r>
          </w:p>
          <w:p w14:paraId="59775DB4" w14:textId="0544E6B7" w:rsidR="00B93D80" w:rsidRDefault="00B93D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539B26" w14:textId="4BF40F04" w:rsidR="00B93D80" w:rsidRPr="00380CB3" w:rsidRDefault="00B93D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nia Meliza Castro Hurtado</w:t>
            </w:r>
          </w:p>
          <w:p w14:paraId="0C50B10E" w14:textId="3D79B81B" w:rsidR="00B93D80" w:rsidRDefault="00B93D80" w:rsidP="00B93D8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98AF7E" w14:textId="77777777" w:rsidR="00B93D80" w:rsidRDefault="00B93D80" w:rsidP="00B93D8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D6DC02" w14:textId="5991136B" w:rsidR="00202E4B" w:rsidRPr="00380CB3" w:rsidRDefault="00B93D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tricia Pacheco Castañeda</w:t>
            </w:r>
          </w:p>
        </w:tc>
        <w:tc>
          <w:tcPr>
            <w:tcW w:w="3750" w:type="dxa"/>
          </w:tcPr>
          <w:p w14:paraId="44C32DD7" w14:textId="77777777" w:rsidR="00991744" w:rsidRPr="00380CB3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0CB3">
              <w:rPr>
                <w:rFonts w:ascii="Arial" w:hAnsi="Arial" w:cs="Arial"/>
                <w:color w:val="000000" w:themeColor="text1"/>
                <w:sz w:val="24"/>
                <w:szCs w:val="24"/>
              </w:rPr>
              <w:t>Cargo</w:t>
            </w:r>
          </w:p>
          <w:p w14:paraId="0EC26747" w14:textId="77777777" w:rsidR="00991744" w:rsidRPr="00380CB3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6F61B7B" w14:textId="77777777" w:rsidR="00B93D80" w:rsidRDefault="00B93D80" w:rsidP="00B93D8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ional Subdirección Logística</w:t>
            </w:r>
          </w:p>
          <w:p w14:paraId="58FA94E2" w14:textId="77777777" w:rsidR="00202E4B" w:rsidRPr="00380CB3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D81DED" w14:textId="77777777" w:rsidR="00202E4B" w:rsidRDefault="00B93D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tista profesional OAP</w:t>
            </w:r>
          </w:p>
          <w:p w14:paraId="4C1D6E39" w14:textId="77777777" w:rsidR="00A0274D" w:rsidRDefault="00A0274D" w:rsidP="00A0274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00BDEC" w14:textId="201A5FA5" w:rsidR="00652E87" w:rsidRPr="00380CB3" w:rsidRDefault="00A0274D" w:rsidP="00A0274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“</w:t>
            </w:r>
            <w:r w:rsidRPr="00D80BFE">
              <w:rPr>
                <w:rFonts w:ascii="Arial" w:hAnsi="Arial" w:cs="Arial"/>
                <w:bCs/>
                <w:color w:val="000000"/>
                <w:sz w:val="16"/>
                <w:szCs w:val="20"/>
                <w:bdr w:val="none" w:sz="0" w:space="0" w:color="auto" w:frame="1"/>
              </w:rPr>
              <w:t>Los arriba firmantes declaramos que hemos proyectado y/o revisado el presente documento y lo encontramos ajustado a las normas y disposiciones legales y/o técnicas vigentes aplicables a la Unidad Administrativa Especial Cuerpo Oficial de Bomberos y, por lo tanto, lo presentamos para la firma del líder del proceso”</w:t>
            </w:r>
          </w:p>
        </w:tc>
        <w:tc>
          <w:tcPr>
            <w:tcW w:w="2763" w:type="dxa"/>
          </w:tcPr>
          <w:p w14:paraId="48AE38E6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CB3">
              <w:rPr>
                <w:rFonts w:ascii="Arial" w:hAnsi="Arial" w:cs="Arial"/>
                <w:sz w:val="24"/>
                <w:szCs w:val="24"/>
              </w:rPr>
              <w:t xml:space="preserve">Firma </w:t>
            </w:r>
          </w:p>
          <w:p w14:paraId="78DEE016" w14:textId="77777777" w:rsidR="007159F0" w:rsidRDefault="007159F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FF614F" w14:textId="77777777" w:rsidR="00864654" w:rsidRDefault="00864654" w:rsidP="00864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1387207E" w14:textId="7BFB47D3" w:rsidR="007159F0" w:rsidRDefault="007159F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BCF8B" w14:textId="77777777" w:rsidR="00C25BE7" w:rsidRDefault="00C25BE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92113D" w14:textId="77777777" w:rsidR="00864654" w:rsidRDefault="00864654" w:rsidP="00864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5E82EA3D" w14:textId="6D45170C" w:rsidR="00C25BE7" w:rsidRPr="00380CB3" w:rsidRDefault="00C25BE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44" w:rsidRPr="00380CB3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2DA2D4E1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0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obó </w:t>
            </w:r>
          </w:p>
          <w:p w14:paraId="5ACD74FB" w14:textId="77777777" w:rsidR="00B93D80" w:rsidRPr="00380CB3" w:rsidRDefault="00B93D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75524F" w14:textId="32F32E9F" w:rsidR="00991744" w:rsidRPr="00B93D80" w:rsidRDefault="00B93D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la Ximena Henao Escobar</w:t>
            </w:r>
          </w:p>
        </w:tc>
        <w:tc>
          <w:tcPr>
            <w:tcW w:w="3750" w:type="dxa"/>
          </w:tcPr>
          <w:p w14:paraId="6BE38806" w14:textId="77777777" w:rsidR="00991744" w:rsidRPr="00380CB3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0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go </w:t>
            </w:r>
          </w:p>
          <w:p w14:paraId="12E63A9B" w14:textId="77777777" w:rsidR="00991744" w:rsidRPr="00380CB3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562F97E" w14:textId="4BEA97E8" w:rsidR="00991744" w:rsidRPr="00380CB3" w:rsidRDefault="00B93D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bdirectora Logística</w:t>
            </w:r>
          </w:p>
        </w:tc>
        <w:tc>
          <w:tcPr>
            <w:tcW w:w="2763" w:type="dxa"/>
          </w:tcPr>
          <w:p w14:paraId="152A3493" w14:textId="41118EE1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CB3">
              <w:rPr>
                <w:rFonts w:ascii="Arial" w:hAnsi="Arial" w:cs="Arial"/>
                <w:sz w:val="24"/>
                <w:szCs w:val="24"/>
              </w:rPr>
              <w:t xml:space="preserve">Firma </w:t>
            </w:r>
          </w:p>
          <w:p w14:paraId="59A32780" w14:textId="77777777" w:rsidR="00864654" w:rsidRDefault="0086465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0A1E8E" w14:textId="40796BA0" w:rsidR="00864654" w:rsidRPr="00380CB3" w:rsidRDefault="0086465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14:paraId="1291F17F" w14:textId="5A919793" w:rsidR="003C639F" w:rsidRDefault="003C639F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DF6EB23" w14:textId="77777777" w:rsidR="003C639F" w:rsidRPr="003C639F" w:rsidRDefault="003C639F" w:rsidP="003C639F"/>
    <w:p w14:paraId="1BA76609" w14:textId="77777777" w:rsidR="003C639F" w:rsidRPr="003C639F" w:rsidRDefault="003C639F" w:rsidP="003C639F"/>
    <w:p w14:paraId="6FE213DA" w14:textId="77777777" w:rsidR="003C639F" w:rsidRPr="003C639F" w:rsidRDefault="003C639F" w:rsidP="003C639F"/>
    <w:p w14:paraId="2E586147" w14:textId="77777777" w:rsidR="003C639F" w:rsidRPr="003C639F" w:rsidRDefault="003C639F" w:rsidP="003C639F"/>
    <w:p w14:paraId="70BB5057" w14:textId="77777777" w:rsidR="003C639F" w:rsidRPr="003C639F" w:rsidRDefault="003C639F" w:rsidP="003C639F"/>
    <w:p w14:paraId="40A10496" w14:textId="77777777" w:rsidR="003C639F" w:rsidRPr="003C639F" w:rsidRDefault="003C639F" w:rsidP="003C639F"/>
    <w:p w14:paraId="50D56A65" w14:textId="77777777" w:rsidR="003C639F" w:rsidRPr="003C639F" w:rsidRDefault="003C639F" w:rsidP="003C639F"/>
    <w:p w14:paraId="37E50052" w14:textId="77777777" w:rsidR="003C639F" w:rsidRPr="003C639F" w:rsidRDefault="003C639F" w:rsidP="003C639F"/>
    <w:p w14:paraId="1E70CB9B" w14:textId="1DC05E66" w:rsidR="003C639F" w:rsidRDefault="003C639F" w:rsidP="003C639F"/>
    <w:p w14:paraId="77F23629" w14:textId="52FA7F15" w:rsidR="00991744" w:rsidRDefault="00991744" w:rsidP="003C639F"/>
    <w:sectPr w:rsidR="00991744" w:rsidSect="00B457F2">
      <w:headerReference w:type="default" r:id="rId18"/>
      <w:footerReference w:type="default" r:id="rId19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3E01" w14:textId="77777777" w:rsidR="008E7EE7" w:rsidRDefault="008E7EE7" w:rsidP="00B457F2">
      <w:pPr>
        <w:spacing w:after="0" w:line="240" w:lineRule="auto"/>
      </w:pPr>
      <w:r>
        <w:separator/>
      </w:r>
    </w:p>
  </w:endnote>
  <w:endnote w:type="continuationSeparator" w:id="0">
    <w:p w14:paraId="222311BC" w14:textId="77777777" w:rsidR="008E7EE7" w:rsidRDefault="008E7EE7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088A" w14:textId="77777777" w:rsidR="008E7EE7" w:rsidRDefault="008E7EE7" w:rsidP="00B457F2">
      <w:pPr>
        <w:spacing w:after="0" w:line="240" w:lineRule="auto"/>
      </w:pPr>
      <w:r>
        <w:separator/>
      </w:r>
    </w:p>
  </w:footnote>
  <w:footnote w:type="continuationSeparator" w:id="0">
    <w:p w14:paraId="3CBAEE68" w14:textId="77777777" w:rsidR="008E7EE7" w:rsidRDefault="008E7EE7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C21E2D">
      <w:trPr>
        <w:trHeight w:val="1260"/>
      </w:trPr>
      <w:tc>
        <w:tcPr>
          <w:tcW w:w="2268" w:type="dxa"/>
          <w:vAlign w:val="center"/>
        </w:tcPr>
        <w:p w14:paraId="5B1E4E9A" w14:textId="77777777" w:rsidR="00FE4226" w:rsidRDefault="00FE4226" w:rsidP="00C21E2D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5E1A20E9" w:rsidR="00FE4226" w:rsidRPr="00F05203" w:rsidRDefault="00C21E2D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 RECURSOS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522F8F8A" w:rsidR="00FE4226" w:rsidRPr="00F75547" w:rsidRDefault="00C21E2D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RÁMITE DE SOLICITUDES HERRAMIENTA LOG+</w:t>
          </w:r>
        </w:p>
      </w:tc>
      <w:tc>
        <w:tcPr>
          <w:tcW w:w="2289" w:type="dxa"/>
        </w:tcPr>
        <w:p w14:paraId="2080A607" w14:textId="77777777" w:rsidR="00C21E2D" w:rsidRDefault="00C21E2D" w:rsidP="00FE4226">
          <w:pPr>
            <w:rPr>
              <w:rFonts w:ascii="Arial" w:hAnsi="Arial" w:cs="Arial"/>
              <w:sz w:val="20"/>
              <w:szCs w:val="20"/>
            </w:rPr>
          </w:pPr>
        </w:p>
        <w:p w14:paraId="238AB7A4" w14:textId="79E66C0B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85096F">
            <w:rPr>
              <w:rFonts w:ascii="Arial" w:hAnsi="Arial" w:cs="Arial"/>
              <w:color w:val="000000"/>
              <w:shd w:val="clear" w:color="auto" w:fill="FFFFFF"/>
            </w:rPr>
            <w:t>GR-PR30</w:t>
          </w:r>
        </w:p>
        <w:p w14:paraId="1BB3C68D" w14:textId="27E6CA86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85096F">
            <w:rPr>
              <w:rFonts w:ascii="Arial" w:hAnsi="Arial" w:cs="Arial"/>
              <w:sz w:val="20"/>
              <w:szCs w:val="20"/>
            </w:rPr>
            <w:t>1</w:t>
          </w:r>
        </w:p>
        <w:p w14:paraId="5AD4DCFF" w14:textId="3A96B7C3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1239B2">
            <w:rPr>
              <w:rFonts w:ascii="Arial" w:hAnsi="Arial" w:cs="Arial"/>
              <w:sz w:val="20"/>
              <w:szCs w:val="20"/>
            </w:rPr>
            <w:t>17</w:t>
          </w:r>
          <w:r w:rsidR="0085096F">
            <w:rPr>
              <w:rFonts w:ascii="Arial" w:hAnsi="Arial" w:cs="Arial"/>
              <w:sz w:val="20"/>
              <w:szCs w:val="20"/>
            </w:rPr>
            <w:t>/0</w:t>
          </w:r>
          <w:r w:rsidR="001239B2">
            <w:rPr>
              <w:rFonts w:ascii="Arial" w:hAnsi="Arial" w:cs="Arial"/>
              <w:sz w:val="20"/>
              <w:szCs w:val="20"/>
            </w:rPr>
            <w:t>6</w:t>
          </w:r>
          <w:r w:rsidR="0085096F">
            <w:rPr>
              <w:rFonts w:ascii="Arial" w:hAnsi="Arial" w:cs="Arial"/>
              <w:sz w:val="20"/>
              <w:szCs w:val="20"/>
            </w:rPr>
            <w:t>/2022</w:t>
          </w:r>
        </w:p>
        <w:p w14:paraId="332F114F" w14:textId="77777777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06D8F"/>
    <w:multiLevelType w:val="hybridMultilevel"/>
    <w:tmpl w:val="53B0DC9C"/>
    <w:lvl w:ilvl="0" w:tplc="D00A97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1227"/>
    <w:multiLevelType w:val="multilevel"/>
    <w:tmpl w:val="2E4A58AE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000000"/>
        <w:sz w:val="22"/>
      </w:rPr>
    </w:lvl>
  </w:abstractNum>
  <w:abstractNum w:abstractNumId="7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5563DF8"/>
    <w:multiLevelType w:val="hybridMultilevel"/>
    <w:tmpl w:val="76D8A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57A7C"/>
    <w:multiLevelType w:val="multilevel"/>
    <w:tmpl w:val="6956A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20"/>
      </w:rPr>
    </w:lvl>
  </w:abstractNum>
  <w:abstractNum w:abstractNumId="11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7CC13963"/>
    <w:multiLevelType w:val="hybridMultilevel"/>
    <w:tmpl w:val="A476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08278">
    <w:abstractNumId w:val="8"/>
  </w:num>
  <w:num w:numId="2" w16cid:durableId="1911498087">
    <w:abstractNumId w:val="5"/>
  </w:num>
  <w:num w:numId="3" w16cid:durableId="1783183017">
    <w:abstractNumId w:val="13"/>
  </w:num>
  <w:num w:numId="4" w16cid:durableId="68313967">
    <w:abstractNumId w:val="7"/>
  </w:num>
  <w:num w:numId="5" w16cid:durableId="687482978">
    <w:abstractNumId w:val="4"/>
  </w:num>
  <w:num w:numId="6" w16cid:durableId="850072644">
    <w:abstractNumId w:val="12"/>
  </w:num>
  <w:num w:numId="7" w16cid:durableId="1429423410">
    <w:abstractNumId w:val="2"/>
  </w:num>
  <w:num w:numId="8" w16cid:durableId="1413774905">
    <w:abstractNumId w:val="1"/>
  </w:num>
  <w:num w:numId="9" w16cid:durableId="1157309007">
    <w:abstractNumId w:val="0"/>
  </w:num>
  <w:num w:numId="10" w16cid:durableId="957222838">
    <w:abstractNumId w:val="11"/>
  </w:num>
  <w:num w:numId="11" w16cid:durableId="1352148002">
    <w:abstractNumId w:val="3"/>
  </w:num>
  <w:num w:numId="12" w16cid:durableId="276762134">
    <w:abstractNumId w:val="10"/>
  </w:num>
  <w:num w:numId="13" w16cid:durableId="1498418114">
    <w:abstractNumId w:val="6"/>
  </w:num>
  <w:num w:numId="14" w16cid:durableId="1267542982">
    <w:abstractNumId w:val="9"/>
  </w:num>
  <w:num w:numId="15" w16cid:durableId="1705907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4666E"/>
    <w:rsid w:val="00050FEC"/>
    <w:rsid w:val="00096846"/>
    <w:rsid w:val="000F780D"/>
    <w:rsid w:val="001239B2"/>
    <w:rsid w:val="00126DFA"/>
    <w:rsid w:val="00134EA6"/>
    <w:rsid w:val="0015567D"/>
    <w:rsid w:val="001A7E0A"/>
    <w:rsid w:val="001C7453"/>
    <w:rsid w:val="001D1257"/>
    <w:rsid w:val="001D1587"/>
    <w:rsid w:val="00202E4B"/>
    <w:rsid w:val="002066A7"/>
    <w:rsid w:val="0022643D"/>
    <w:rsid w:val="00235430"/>
    <w:rsid w:val="0025199D"/>
    <w:rsid w:val="00265506"/>
    <w:rsid w:val="002902FC"/>
    <w:rsid w:val="002A7EA5"/>
    <w:rsid w:val="002D2AA0"/>
    <w:rsid w:val="002F1E7E"/>
    <w:rsid w:val="003435B1"/>
    <w:rsid w:val="00352125"/>
    <w:rsid w:val="003566FB"/>
    <w:rsid w:val="00380CB3"/>
    <w:rsid w:val="003C639F"/>
    <w:rsid w:val="003D63A4"/>
    <w:rsid w:val="00443A65"/>
    <w:rsid w:val="00447E0C"/>
    <w:rsid w:val="004B3CB6"/>
    <w:rsid w:val="004E2E9F"/>
    <w:rsid w:val="00516799"/>
    <w:rsid w:val="005365F1"/>
    <w:rsid w:val="00547D3E"/>
    <w:rsid w:val="005E2A7A"/>
    <w:rsid w:val="005F5907"/>
    <w:rsid w:val="005F5D7C"/>
    <w:rsid w:val="00652E87"/>
    <w:rsid w:val="00653E5F"/>
    <w:rsid w:val="00677BC1"/>
    <w:rsid w:val="006D663B"/>
    <w:rsid w:val="007159F0"/>
    <w:rsid w:val="00717E78"/>
    <w:rsid w:val="00735A71"/>
    <w:rsid w:val="00741599"/>
    <w:rsid w:val="007434A2"/>
    <w:rsid w:val="00751961"/>
    <w:rsid w:val="007E7032"/>
    <w:rsid w:val="007F2EC3"/>
    <w:rsid w:val="00813683"/>
    <w:rsid w:val="00835A66"/>
    <w:rsid w:val="0084150E"/>
    <w:rsid w:val="00845A9B"/>
    <w:rsid w:val="0085096F"/>
    <w:rsid w:val="00864654"/>
    <w:rsid w:val="0088502E"/>
    <w:rsid w:val="008A3D33"/>
    <w:rsid w:val="008A707F"/>
    <w:rsid w:val="008C7EA6"/>
    <w:rsid w:val="008D04B1"/>
    <w:rsid w:val="008D173A"/>
    <w:rsid w:val="008E7EE7"/>
    <w:rsid w:val="009752A0"/>
    <w:rsid w:val="00991744"/>
    <w:rsid w:val="00996B41"/>
    <w:rsid w:val="009B43FC"/>
    <w:rsid w:val="009F7772"/>
    <w:rsid w:val="00A0274D"/>
    <w:rsid w:val="00A05E7C"/>
    <w:rsid w:val="00A116C5"/>
    <w:rsid w:val="00A75C61"/>
    <w:rsid w:val="00AA54A2"/>
    <w:rsid w:val="00AC2B87"/>
    <w:rsid w:val="00B25B3C"/>
    <w:rsid w:val="00B42AFE"/>
    <w:rsid w:val="00B457F2"/>
    <w:rsid w:val="00B664FF"/>
    <w:rsid w:val="00B86CE4"/>
    <w:rsid w:val="00B87862"/>
    <w:rsid w:val="00B93D80"/>
    <w:rsid w:val="00BD33D6"/>
    <w:rsid w:val="00BE411C"/>
    <w:rsid w:val="00BF2004"/>
    <w:rsid w:val="00C03023"/>
    <w:rsid w:val="00C21E2D"/>
    <w:rsid w:val="00C25BE7"/>
    <w:rsid w:val="00C26A7A"/>
    <w:rsid w:val="00C34C7C"/>
    <w:rsid w:val="00C4116A"/>
    <w:rsid w:val="00C76E9B"/>
    <w:rsid w:val="00C9704A"/>
    <w:rsid w:val="00CB3BD8"/>
    <w:rsid w:val="00CC500D"/>
    <w:rsid w:val="00D43F45"/>
    <w:rsid w:val="00D96D79"/>
    <w:rsid w:val="00DC5AD1"/>
    <w:rsid w:val="00DD0666"/>
    <w:rsid w:val="00DE17C4"/>
    <w:rsid w:val="00DE406A"/>
    <w:rsid w:val="00E51DF1"/>
    <w:rsid w:val="00E82849"/>
    <w:rsid w:val="00EF225D"/>
    <w:rsid w:val="00EF5347"/>
    <w:rsid w:val="00F22BE8"/>
    <w:rsid w:val="00F30B46"/>
    <w:rsid w:val="00F331C1"/>
    <w:rsid w:val="00F82751"/>
    <w:rsid w:val="00F9536C"/>
    <w:rsid w:val="00FA73E7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arkn7d2bw0w3">
    <w:name w:val="markn7d2bw0w3"/>
    <w:basedOn w:val="Fuentedeprrafopredeter"/>
    <w:rsid w:val="00DD0666"/>
  </w:style>
  <w:style w:type="character" w:styleId="Hipervnculo">
    <w:name w:val="Hyperlink"/>
    <w:rsid w:val="00735A7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150E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707F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707F"/>
    <w:rPr>
      <w:rFonts w:ascii="Tahoma" w:eastAsia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https://logmas.bomberosbogota.gov.co:8443/VideoTutorial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salogistica@bomberosbogota.gov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salogistica@bomberosbogota.gov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salogistica@bomberosbogota.gov.c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E2-C824-47E8-84BF-250906D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8CG013770R</cp:lastModifiedBy>
  <cp:revision>16</cp:revision>
  <cp:lastPrinted>2022-06-16T15:41:00Z</cp:lastPrinted>
  <dcterms:created xsi:type="dcterms:W3CDTF">2022-05-26T14:21:00Z</dcterms:created>
  <dcterms:modified xsi:type="dcterms:W3CDTF">2022-06-16T15:42:00Z</dcterms:modified>
</cp:coreProperties>
</file>